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4ACB7733" w14:textId="7D4CE1D2" w:rsidR="000B44D4" w:rsidRPr="00A458E2" w:rsidRDefault="004B2C8B" w:rsidP="00AF0D53">
          <w:pPr>
            <w:tabs>
              <w:tab w:val="left" w:pos="-284"/>
            </w:tabs>
            <w:spacing w:line="276" w:lineRule="auto"/>
          </w:pPr>
          <w:r w:rsidRPr="00A458E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8496B5D" wp14:editId="20EE0C22">
                    <wp:simplePos x="0" y="0"/>
                    <wp:positionH relativeFrom="column">
                      <wp:posOffset>70071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4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542C95" w14:textId="15B44B38" w:rsidR="00EB1779" w:rsidRPr="00532273" w:rsidRDefault="00B66A40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4"/>
                                        <w:szCs w:val="48"/>
                                        <w:lang w:val="en-US"/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496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5.5pt;margin-top:361.9pt;width:446.8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+gAIAAGQ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4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542C95" w14:textId="15B44B38" w:rsidR="00EB1779" w:rsidRPr="00532273" w:rsidRDefault="00B66A40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 xml:space="preserve">Manual de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4"/>
                                  <w:szCs w:val="48"/>
                                  <w:lang w:val="en-US"/>
                                </w:rPr>
                                <w:t>instalació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A458E2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9DE146A" wp14:editId="0980204A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E58582" w14:textId="26298FBE" w:rsidR="00EB1779" w:rsidRPr="00D41073" w:rsidRDefault="0007743C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7743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DE146A" id="Text Box 4" o:spid="_x0000_s1027" type="#_x0000_t202" style="position:absolute;left:0;text-align:left;margin-left:14.2pt;margin-top:424.8pt;width:444.5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E58582" w14:textId="26298FBE" w:rsidR="00EB1779" w:rsidRPr="00D41073" w:rsidRDefault="0007743C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7743C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458E2">
            <w:rPr>
              <w:noProof/>
              <w:lang w:val="en-US"/>
            </w:rPr>
            <w:drawing>
              <wp:inline distT="0" distB="0" distL="0" distR="0" wp14:anchorId="6CD7A024" wp14:editId="272766A3">
                <wp:extent cx="5954240" cy="6172200"/>
                <wp:effectExtent l="0" t="0" r="889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8548" cy="6176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A8B910" w14:textId="77777777" w:rsidR="00C5334D" w:rsidRPr="00A458E2" w:rsidRDefault="00592A3B" w:rsidP="00AF0D53">
          <w:pPr>
            <w:spacing w:line="276" w:lineRule="auto"/>
          </w:pP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33664" behindDoc="0" locked="0" layoutInCell="1" allowOverlap="1" wp14:anchorId="2D9941E0" wp14:editId="6B80ECDD">
                <wp:simplePos x="0" y="0"/>
                <wp:positionH relativeFrom="column">
                  <wp:posOffset>-3175</wp:posOffset>
                </wp:positionH>
                <wp:positionV relativeFrom="page">
                  <wp:posOffset>7426325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458E2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91008" behindDoc="0" locked="0" layoutInCell="1" allowOverlap="1" wp14:anchorId="4C0BC6DB" wp14:editId="7AD8A109">
                <wp:simplePos x="0" y="0"/>
                <wp:positionH relativeFrom="column">
                  <wp:posOffset>4441190</wp:posOffset>
                </wp:positionH>
                <wp:positionV relativeFrom="paragraph">
                  <wp:posOffset>238760</wp:posOffset>
                </wp:positionV>
                <wp:extent cx="1504950" cy="40259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D09D57" w14:textId="77777777" w:rsidR="00C5334D" w:rsidRPr="00A458E2" w:rsidRDefault="00345ACF" w:rsidP="00AF0D53">
          <w:pPr>
            <w:spacing w:line="276" w:lineRule="auto"/>
          </w:pPr>
        </w:p>
      </w:sdtContent>
    </w:sdt>
    <w:p w14:paraId="1F30D645" w14:textId="77777777" w:rsidR="000D4007" w:rsidRPr="00A458E2" w:rsidRDefault="00592A3B" w:rsidP="00AF0D53">
      <w:pPr>
        <w:spacing w:line="276" w:lineRule="auto"/>
        <w:jc w:val="left"/>
        <w:textboxTightWrap w:val="none"/>
        <w:rPr>
          <w:color w:val="auto"/>
        </w:rPr>
      </w:pP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0832" behindDoc="0" locked="0" layoutInCell="1" allowOverlap="1" wp14:anchorId="63A6E289" wp14:editId="144D7CCF">
            <wp:simplePos x="0" y="0"/>
            <wp:positionH relativeFrom="column">
              <wp:posOffset>-635</wp:posOffset>
            </wp:positionH>
            <wp:positionV relativeFrom="page">
              <wp:posOffset>8257540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48000" behindDoc="0" locked="0" layoutInCell="1" allowOverlap="1" wp14:anchorId="7BB9DF45" wp14:editId="24B7649C">
            <wp:simplePos x="0" y="0"/>
            <wp:positionH relativeFrom="column">
              <wp:posOffset>1199515</wp:posOffset>
            </wp:positionH>
            <wp:positionV relativeFrom="page">
              <wp:posOffset>8248015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64384" behindDoc="0" locked="0" layoutInCell="1" allowOverlap="1" wp14:anchorId="2A9B88F8" wp14:editId="2BE252D5">
            <wp:simplePos x="0" y="0"/>
            <wp:positionH relativeFrom="column">
              <wp:posOffset>2288540</wp:posOffset>
            </wp:positionH>
            <wp:positionV relativeFrom="page">
              <wp:posOffset>82289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73600" behindDoc="0" locked="0" layoutInCell="1" allowOverlap="1" wp14:anchorId="24908CD2" wp14:editId="58772D27">
            <wp:simplePos x="0" y="0"/>
            <wp:positionH relativeFrom="column">
              <wp:posOffset>3752215</wp:posOffset>
            </wp:positionH>
            <wp:positionV relativeFrom="page">
              <wp:posOffset>822896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E2">
        <w:rPr>
          <w:noProof/>
          <w:color w:val="auto"/>
          <w:lang w:val="en-US"/>
        </w:rPr>
        <w:drawing>
          <wp:anchor distT="0" distB="0" distL="114300" distR="114300" simplePos="0" relativeHeight="251655168" behindDoc="0" locked="0" layoutInCell="1" allowOverlap="1" wp14:anchorId="6F0C1B57" wp14:editId="3E81C135">
            <wp:simplePos x="0" y="0"/>
            <wp:positionH relativeFrom="column">
              <wp:posOffset>4942840</wp:posOffset>
            </wp:positionH>
            <wp:positionV relativeFrom="page">
              <wp:posOffset>8228965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A458E2">
        <w:rPr>
          <w:color w:val="auto"/>
        </w:rPr>
        <w:br w:type="page"/>
      </w:r>
    </w:p>
    <w:p w14:paraId="2F98C95E" w14:textId="77777777" w:rsidR="00C65018" w:rsidRPr="00A458E2" w:rsidRDefault="00CB7242" w:rsidP="00AF0D53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lastRenderedPageBreak/>
        <w:t>Historia</w:t>
      </w:r>
      <w:r w:rsidR="005212E4" w:rsidRPr="00A458E2">
        <w:rPr>
          <w:noProof w:val="0"/>
          <w:lang w:val="es-AR"/>
        </w:rPr>
        <w:t>l</w:t>
      </w:r>
      <w:r w:rsidRPr="00A458E2">
        <w:rPr>
          <w:noProof w:val="0"/>
          <w:lang w:val="es-AR"/>
        </w:rPr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413"/>
        <w:gridCol w:w="1701"/>
        <w:gridCol w:w="6236"/>
      </w:tblGrid>
      <w:tr w:rsidR="001E4684" w:rsidRPr="00A458E2" w14:paraId="1C89363D" w14:textId="77777777" w:rsidTr="0077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371ECC0" w14:textId="77777777" w:rsidR="001E4684" w:rsidRPr="00A458E2" w:rsidRDefault="00A438BA" w:rsidP="00AF0D53">
            <w:pPr>
              <w:spacing w:line="276" w:lineRule="auto"/>
            </w:pPr>
            <w:r w:rsidRPr="00A458E2">
              <w:t>VERSIÓN</w:t>
            </w:r>
          </w:p>
        </w:tc>
        <w:tc>
          <w:tcPr>
            <w:tcW w:w="1701" w:type="dxa"/>
          </w:tcPr>
          <w:p w14:paraId="14942DD0" w14:textId="77777777" w:rsidR="001E4684" w:rsidRPr="00A458E2" w:rsidRDefault="00A438BA" w:rsidP="00AF0D53">
            <w:pPr>
              <w:spacing w:line="276" w:lineRule="auto"/>
            </w:pPr>
            <w:r w:rsidRPr="00A458E2">
              <w:t>FECHA</w:t>
            </w:r>
          </w:p>
        </w:tc>
        <w:tc>
          <w:tcPr>
            <w:tcW w:w="6236" w:type="dxa"/>
          </w:tcPr>
          <w:p w14:paraId="13AE308C" w14:textId="77777777" w:rsidR="001E4684" w:rsidRPr="00A458E2" w:rsidRDefault="00A438BA" w:rsidP="00AF0D53">
            <w:pPr>
              <w:spacing w:line="276" w:lineRule="auto"/>
            </w:pPr>
            <w:r w:rsidRPr="00A458E2">
              <w:t>AUTOR – PRINCIPALES CAMBIOS</w:t>
            </w:r>
          </w:p>
        </w:tc>
      </w:tr>
      <w:tr w:rsidR="001E4684" w:rsidRPr="00A458E2" w14:paraId="5FA70B9E" w14:textId="77777777" w:rsidTr="00774968">
        <w:tc>
          <w:tcPr>
            <w:tcW w:w="1413" w:type="dxa"/>
          </w:tcPr>
          <w:p w14:paraId="56F291A8" w14:textId="77777777" w:rsidR="001E4684" w:rsidRPr="00A458E2" w:rsidRDefault="00A458E2" w:rsidP="00AF0D53">
            <w:pPr>
              <w:spacing w:line="276" w:lineRule="auto"/>
            </w:pPr>
            <w:r w:rsidRPr="00A458E2">
              <w:t>0.1</w:t>
            </w:r>
          </w:p>
        </w:tc>
        <w:tc>
          <w:tcPr>
            <w:tcW w:w="1701" w:type="dxa"/>
          </w:tcPr>
          <w:p w14:paraId="32CACF85" w14:textId="23D8DE5C" w:rsidR="001E4684" w:rsidRPr="00A458E2" w:rsidRDefault="00EF18DC" w:rsidP="00EF18DC">
            <w:pPr>
              <w:spacing w:line="276" w:lineRule="auto"/>
            </w:pPr>
            <w:r>
              <w:t>08</w:t>
            </w:r>
            <w:r w:rsidR="00B971B0">
              <w:t>/0</w:t>
            </w:r>
            <w:r>
              <w:t>8</w:t>
            </w:r>
            <w:r w:rsidR="00A458E2" w:rsidRPr="00A458E2">
              <w:t>/201</w:t>
            </w:r>
            <w:r w:rsidR="00CB3D78">
              <w:t>6</w:t>
            </w:r>
          </w:p>
        </w:tc>
        <w:tc>
          <w:tcPr>
            <w:tcW w:w="6236" w:type="dxa"/>
          </w:tcPr>
          <w:p w14:paraId="2987F3F7" w14:textId="4687D609" w:rsidR="001E4684" w:rsidRPr="00A458E2" w:rsidRDefault="00EF18DC" w:rsidP="00A458E2">
            <w:pPr>
              <w:spacing w:line="276" w:lineRule="auto"/>
            </w:pPr>
            <w:r>
              <w:t xml:space="preserve">Federico Bucich </w:t>
            </w:r>
            <w:r w:rsidR="00A458E2" w:rsidRPr="00A458E2">
              <w:t xml:space="preserve"> – Versión Inicial</w:t>
            </w:r>
          </w:p>
        </w:tc>
      </w:tr>
    </w:tbl>
    <w:p w14:paraId="6A2B0079" w14:textId="77777777" w:rsidR="001E4684" w:rsidRPr="00A458E2" w:rsidRDefault="001E4684" w:rsidP="00AF0D53">
      <w:pPr>
        <w:spacing w:line="276" w:lineRule="auto"/>
      </w:pPr>
    </w:p>
    <w:p w14:paraId="0EBE06D0" w14:textId="77777777" w:rsidR="000147BF" w:rsidRPr="00A458E2" w:rsidRDefault="000147BF" w:rsidP="00AF0D53">
      <w:pPr>
        <w:spacing w:line="276" w:lineRule="auto"/>
      </w:pPr>
    </w:p>
    <w:p w14:paraId="484E8514" w14:textId="0666AD61" w:rsidR="00AD7C35" w:rsidRDefault="00CB7242" w:rsidP="00AD7C35">
      <w:pPr>
        <w:pStyle w:val="Title"/>
        <w:spacing w:line="276" w:lineRule="auto"/>
        <w:rPr>
          <w:noProof w:val="0"/>
          <w:lang w:val="es-AR"/>
        </w:rPr>
      </w:pPr>
      <w:r w:rsidRPr="00A458E2">
        <w:rPr>
          <w:noProof w:val="0"/>
          <w:lang w:val="es-AR"/>
        </w:rPr>
        <w:br w:type="page"/>
      </w:r>
    </w:p>
    <w:sdt>
      <w:sdtPr>
        <w:rPr>
          <w:rFonts w:ascii="Segoe UI" w:eastAsia="Times New Roman" w:hAnsi="Segoe UI" w:cs="Times New Roman"/>
          <w:color w:val="363636" w:themeColor="background2" w:themeShade="40"/>
          <w:sz w:val="20"/>
          <w:szCs w:val="24"/>
          <w:lang w:val="es-AR"/>
        </w:rPr>
        <w:id w:val="1357689079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057256E1" w14:textId="01F6811D" w:rsidR="00AD7C35" w:rsidRPr="00AD7C35" w:rsidRDefault="00AD7C35" w:rsidP="000C0FE0">
          <w:pPr>
            <w:pStyle w:val="TOCHeading"/>
          </w:pPr>
          <w:r w:rsidRPr="00AD7C35">
            <w:t>Índice</w:t>
          </w:r>
        </w:p>
        <w:p w14:paraId="70500425" w14:textId="77777777" w:rsidR="00B66A40" w:rsidRDefault="00AD7C3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25461" w:history="1">
            <w:r w:rsidR="00B66A40" w:rsidRPr="009173F0">
              <w:rPr>
                <w:rStyle w:val="Hyperlink"/>
              </w:rPr>
              <w:t>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troduc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1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8BBE831" w14:textId="77777777" w:rsidR="00B66A40" w:rsidRDefault="00345AC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2" w:history="1">
            <w:r w:rsidR="00B66A40" w:rsidRPr="009173F0">
              <w:rPr>
                <w:rStyle w:val="Hyperlink"/>
              </w:rPr>
              <w:t>1.1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Propósito de este documento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2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BC7773D" w14:textId="77777777" w:rsidR="00B66A40" w:rsidRDefault="00345AC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3" w:history="1">
            <w:r w:rsidR="00B66A40" w:rsidRPr="009173F0">
              <w:rPr>
                <w:rStyle w:val="Hyperlink"/>
              </w:rPr>
              <w:t>1.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Definición de términos y abreviatur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3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E365E63" w14:textId="77777777" w:rsidR="00B66A40" w:rsidRDefault="00345A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4" w:history="1">
            <w:r w:rsidR="00B66A40" w:rsidRPr="009173F0">
              <w:rPr>
                <w:rStyle w:val="Hyperlink"/>
              </w:rPr>
              <w:t>2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nsideraciones previas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4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6CFE649" w14:textId="77777777" w:rsidR="00B66A40" w:rsidRDefault="00345A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5" w:history="1">
            <w:r w:rsidR="00B66A40" w:rsidRPr="009173F0">
              <w:rPr>
                <w:rStyle w:val="Hyperlink"/>
              </w:rPr>
              <w:t>3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Java 8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5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3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0C2750E" w14:textId="77777777" w:rsidR="00B66A40" w:rsidRDefault="00345A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6" w:history="1">
            <w:r w:rsidR="00B66A40" w:rsidRPr="009173F0">
              <w:rPr>
                <w:rStyle w:val="Hyperlink"/>
              </w:rPr>
              <w:t>4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apache2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6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4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4F118190" w14:textId="77777777" w:rsidR="00B66A40" w:rsidRDefault="00345A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7" w:history="1">
            <w:r w:rsidR="00B66A40" w:rsidRPr="009173F0">
              <w:rPr>
                <w:rStyle w:val="Hyperlink"/>
              </w:rPr>
              <w:t>5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Instalación de tomcat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7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5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6DA4453B" w14:textId="77777777" w:rsidR="00B66A40" w:rsidRDefault="00345A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8" w:history="1">
            <w:r w:rsidR="00B66A40" w:rsidRPr="009173F0">
              <w:rPr>
                <w:rStyle w:val="Hyperlink"/>
              </w:rPr>
              <w:t>6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Base de Datos – MariaDB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8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6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5200D30E" w14:textId="77777777" w:rsidR="00B66A40" w:rsidRDefault="00345AC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AR" w:eastAsia="es-AR"/>
            </w:rPr>
          </w:pPr>
          <w:hyperlink w:anchor="_Toc458525469" w:history="1">
            <w:r w:rsidR="00B66A40" w:rsidRPr="009173F0">
              <w:rPr>
                <w:rStyle w:val="Hyperlink"/>
              </w:rPr>
              <w:t>7</w:t>
            </w:r>
            <w:r w:rsidR="00B66A4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AR" w:eastAsia="es-AR"/>
              </w:rPr>
              <w:tab/>
            </w:r>
            <w:r w:rsidR="00B66A40" w:rsidRPr="009173F0">
              <w:rPr>
                <w:rStyle w:val="Hyperlink"/>
              </w:rPr>
              <w:t>Correr la Aplicación</w:t>
            </w:r>
            <w:r w:rsidR="00B66A40">
              <w:rPr>
                <w:noProof/>
                <w:webHidden/>
              </w:rPr>
              <w:tab/>
            </w:r>
            <w:r w:rsidR="00B66A40">
              <w:rPr>
                <w:noProof/>
                <w:webHidden/>
              </w:rPr>
              <w:fldChar w:fldCharType="begin"/>
            </w:r>
            <w:r w:rsidR="00B66A40">
              <w:rPr>
                <w:noProof/>
                <w:webHidden/>
              </w:rPr>
              <w:instrText xml:space="preserve"> PAGEREF _Toc458525469 \h </w:instrText>
            </w:r>
            <w:r w:rsidR="00B66A40">
              <w:rPr>
                <w:noProof/>
                <w:webHidden/>
              </w:rPr>
            </w:r>
            <w:r w:rsidR="00B66A40">
              <w:rPr>
                <w:noProof/>
                <w:webHidden/>
              </w:rPr>
              <w:fldChar w:fldCharType="separate"/>
            </w:r>
            <w:r w:rsidR="00B66A40">
              <w:rPr>
                <w:noProof/>
                <w:webHidden/>
              </w:rPr>
              <w:t>7</w:t>
            </w:r>
            <w:r w:rsidR="00B66A40">
              <w:rPr>
                <w:noProof/>
                <w:webHidden/>
              </w:rPr>
              <w:fldChar w:fldCharType="end"/>
            </w:r>
          </w:hyperlink>
        </w:p>
        <w:p w14:paraId="0E7BA0AD" w14:textId="12024D3E" w:rsidR="00AD7C35" w:rsidRDefault="00AD7C35">
          <w:r>
            <w:rPr>
              <w:b/>
              <w:bCs/>
              <w:lang w:val="es-ES"/>
            </w:rPr>
            <w:fldChar w:fldCharType="end"/>
          </w:r>
        </w:p>
      </w:sdtContent>
    </w:sdt>
    <w:p w14:paraId="7D433CE2" w14:textId="77777777" w:rsidR="00AD7C35" w:rsidRPr="00AD7C35" w:rsidRDefault="00AD7C35" w:rsidP="00AD7C35"/>
    <w:p w14:paraId="2ADCBF4C" w14:textId="77777777" w:rsidR="00AD7C35" w:rsidRDefault="00AD7C35">
      <w:pPr>
        <w:spacing w:line="360" w:lineRule="auto"/>
        <w:jc w:val="left"/>
        <w:textboxTightWrap w:val="none"/>
        <w:rPr>
          <w:rFonts w:ascii="Segoe UI Light" w:hAnsi="Segoe UI Light"/>
          <w:color w:val="474747" w:themeColor="text1"/>
          <w:spacing w:val="-20"/>
          <w:sz w:val="56"/>
          <w:szCs w:val="72"/>
        </w:rPr>
      </w:pPr>
      <w:bookmarkStart w:id="0" w:name="_Toc524321274"/>
      <w:bookmarkStart w:id="1" w:name="_Toc228702035"/>
      <w:bookmarkStart w:id="2" w:name="_Toc252807916"/>
      <w:bookmarkStart w:id="3" w:name="_Toc393286039"/>
      <w:r>
        <w:br w:type="page"/>
      </w:r>
    </w:p>
    <w:p w14:paraId="7E9B7FE4" w14:textId="7D792065" w:rsidR="005E0ABE" w:rsidRPr="00A458E2" w:rsidRDefault="005E0ABE" w:rsidP="000C0FE0">
      <w:pPr>
        <w:pStyle w:val="Heading1"/>
      </w:pPr>
      <w:bookmarkStart w:id="4" w:name="_Toc458525461"/>
      <w:r w:rsidRPr="00A458E2">
        <w:lastRenderedPageBreak/>
        <w:t>Introducción</w:t>
      </w:r>
      <w:bookmarkEnd w:id="0"/>
      <w:bookmarkEnd w:id="1"/>
      <w:bookmarkEnd w:id="2"/>
      <w:bookmarkEnd w:id="3"/>
      <w:bookmarkEnd w:id="4"/>
    </w:p>
    <w:p w14:paraId="2E863E99" w14:textId="70E19B9D" w:rsidR="005E0ABE" w:rsidRDefault="005E0ABE" w:rsidP="00AF0D53">
      <w:pPr>
        <w:pStyle w:val="Heading2"/>
      </w:pPr>
      <w:bookmarkStart w:id="5" w:name="_Toc524321275"/>
      <w:bookmarkStart w:id="6" w:name="_Toc228702036"/>
      <w:bookmarkStart w:id="7" w:name="_Toc252807917"/>
      <w:bookmarkStart w:id="8" w:name="_Toc393286040"/>
      <w:bookmarkStart w:id="9" w:name="_Toc458525462"/>
      <w:r w:rsidRPr="00A458E2">
        <w:t>Propósito de este documento</w:t>
      </w:r>
      <w:bookmarkEnd w:id="5"/>
      <w:bookmarkEnd w:id="6"/>
      <w:bookmarkEnd w:id="7"/>
      <w:bookmarkEnd w:id="8"/>
      <w:bookmarkEnd w:id="9"/>
    </w:p>
    <w:p w14:paraId="4A3F5E32" w14:textId="039902DD" w:rsidR="00DB4961" w:rsidRDefault="00B971B0" w:rsidP="00DB4961">
      <w:r>
        <w:t xml:space="preserve">Este documento </w:t>
      </w:r>
      <w:r w:rsidR="00941604">
        <w:t>detalla</w:t>
      </w:r>
      <w:r>
        <w:t xml:space="preserve"> los pasos a seguir para llevar a cabo la instalación de</w:t>
      </w:r>
      <w:r w:rsidR="00941604">
        <w:t xml:space="preserve"> un ambiente para la plataforma </w:t>
      </w:r>
      <w:r w:rsidR="00B66A40">
        <w:t>Sistema de Gestión de Proyectos GCBA</w:t>
      </w:r>
      <w:r>
        <w:t xml:space="preserve">. </w:t>
      </w:r>
      <w:bookmarkStart w:id="10" w:name="_Toc524321277"/>
    </w:p>
    <w:p w14:paraId="39C7ADBB" w14:textId="3509FF1F" w:rsidR="00741139" w:rsidRDefault="00741139" w:rsidP="00741139">
      <w:pPr>
        <w:pStyle w:val="Heading2"/>
      </w:pPr>
      <w:bookmarkStart w:id="11" w:name="_Toc458525463"/>
      <w:r>
        <w:t>Definición de términos y abreviaturas</w:t>
      </w:r>
      <w:bookmarkEnd w:id="11"/>
    </w:p>
    <w:tbl>
      <w:tblPr>
        <w:tblW w:w="9641" w:type="dxa"/>
        <w:tblCellSpacing w:w="0" w:type="dxa"/>
        <w:tblInd w:w="101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6"/>
        <w:gridCol w:w="7075"/>
      </w:tblGrid>
      <w:tr w:rsidR="00B66A40" w:rsidRPr="00B66A40" w14:paraId="43BE8CCD" w14:textId="77777777" w:rsidTr="00B66A40">
        <w:trPr>
          <w:trHeight w:val="539"/>
          <w:tblHeader/>
          <w:tblCellSpacing w:w="0" w:type="dxa"/>
        </w:trPr>
        <w:tc>
          <w:tcPr>
            <w:tcW w:w="2566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2E9A20E7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Término o Abreviatura</w:t>
            </w:r>
          </w:p>
        </w:tc>
        <w:tc>
          <w:tcPr>
            <w:tcW w:w="7075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bottom"/>
          </w:tcPr>
          <w:p w14:paraId="69ECFD4E" w14:textId="77777777" w:rsidR="00741139" w:rsidRPr="00B66A40" w:rsidRDefault="00741139" w:rsidP="009A6A64">
            <w:pPr>
              <w:pStyle w:val="Normal-TituloTabla"/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</w:pPr>
            <w:r w:rsidRPr="00B66A40">
              <w:rPr>
                <w:rFonts w:asciiTheme="minorHAnsi" w:hAnsiTheme="minorHAnsi" w:cstheme="minorHAnsi"/>
                <w:caps/>
                <w:color w:val="474747" w:themeColor="text1"/>
                <w:sz w:val="16"/>
              </w:rPr>
              <w:t>Definición</w:t>
            </w:r>
          </w:p>
        </w:tc>
      </w:tr>
      <w:tr w:rsidR="00741139" w14:paraId="64EAC8D3" w14:textId="77777777" w:rsidTr="00B66A40">
        <w:trPr>
          <w:trHeight w:val="515"/>
          <w:tblCellSpacing w:w="0" w:type="dxa"/>
        </w:trPr>
        <w:tc>
          <w:tcPr>
            <w:tcW w:w="2566" w:type="dxa"/>
          </w:tcPr>
          <w:p w14:paraId="002C6ACB" w14:textId="3453FB3F" w:rsidR="00741139" w:rsidRPr="00741139" w:rsidRDefault="00741139" w:rsidP="00941604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  <w:tc>
          <w:tcPr>
            <w:tcW w:w="7075" w:type="dxa"/>
          </w:tcPr>
          <w:p w14:paraId="4309AAD0" w14:textId="14DA5C5B" w:rsidR="00741139" w:rsidRPr="00741139" w:rsidRDefault="00741139" w:rsidP="00741139">
            <w:pPr>
              <w:pStyle w:val="Normal-TextoTabla"/>
              <w:rPr>
                <w:rFonts w:asciiTheme="minorHAnsi" w:hAnsiTheme="minorHAnsi" w:cstheme="minorHAnsi"/>
              </w:rPr>
            </w:pPr>
          </w:p>
        </w:tc>
      </w:tr>
    </w:tbl>
    <w:p w14:paraId="0825DC06" w14:textId="77777777" w:rsidR="003F4147" w:rsidRDefault="003F4147" w:rsidP="00DB4961"/>
    <w:p w14:paraId="0BCDCF78" w14:textId="2D8ABC54" w:rsidR="00941604" w:rsidRDefault="00941604" w:rsidP="000C0FE0">
      <w:pPr>
        <w:pStyle w:val="Heading1"/>
      </w:pPr>
      <w:bookmarkStart w:id="12" w:name="_Toc458525464"/>
      <w:bookmarkStart w:id="13" w:name="_Toc228702041"/>
      <w:bookmarkStart w:id="14" w:name="_Toc252807922"/>
      <w:bookmarkStart w:id="15" w:name="_Toc393286044"/>
      <w:bookmarkEnd w:id="10"/>
      <w:r>
        <w:t>Consideraciones previas</w:t>
      </w:r>
      <w:bookmarkEnd w:id="12"/>
    </w:p>
    <w:p w14:paraId="5DD8024F" w14:textId="56FE12C9" w:rsidR="00941604" w:rsidRDefault="00941604" w:rsidP="00941604">
      <w:r>
        <w:t>El hardware está basado en una arquitectura x86_64, con 40 Gb de disco y 3 Gb de memoria.</w:t>
      </w:r>
    </w:p>
    <w:p w14:paraId="5E068E73" w14:textId="77777777" w:rsidR="00E12C84" w:rsidRDefault="00E12C84" w:rsidP="00E12C84">
      <w:r>
        <w:t>El sistema operativo base a utilizado es Ubuntu 15.10 (wily).</w:t>
      </w:r>
    </w:p>
    <w:p w14:paraId="28299190" w14:textId="77777777" w:rsidR="00941604" w:rsidRDefault="00941604" w:rsidP="00941604"/>
    <w:p w14:paraId="5DC20B91" w14:textId="66044B57" w:rsidR="00941604" w:rsidRDefault="00E12C84" w:rsidP="00941604">
      <w:r>
        <w:t>Datos de conexión (acceso por ssh):</w:t>
      </w:r>
    </w:p>
    <w:p w14:paraId="2545AC91" w14:textId="47B8E3F3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Servidor: </w:t>
      </w:r>
      <w:r w:rsidR="00AA2218">
        <w:rPr>
          <w:lang w:val="es-AR"/>
        </w:rPr>
        <w:t>10.30.10.104</w:t>
      </w:r>
    </w:p>
    <w:p w14:paraId="5396B07D" w14:textId="2A2A2210" w:rsidR="00E12C84" w:rsidRDefault="00E12C84" w:rsidP="00E12C84">
      <w:pPr>
        <w:pStyle w:val="ListParagraph"/>
        <w:numPr>
          <w:ilvl w:val="0"/>
          <w:numId w:val="28"/>
        </w:numPr>
      </w:pPr>
      <w:r>
        <w:t xml:space="preserve">User: </w:t>
      </w:r>
      <w:r w:rsidR="00AA2218">
        <w:rPr>
          <w:lang w:val="es-AR"/>
        </w:rPr>
        <w:t>proyectosba</w:t>
      </w:r>
    </w:p>
    <w:p w14:paraId="69AE85A5" w14:textId="43FC9296" w:rsidR="00E12C84" w:rsidRPr="00941604" w:rsidRDefault="00E12C84" w:rsidP="00E12C84">
      <w:pPr>
        <w:pStyle w:val="ListParagraph"/>
        <w:numPr>
          <w:ilvl w:val="0"/>
          <w:numId w:val="28"/>
        </w:numPr>
      </w:pPr>
      <w:r>
        <w:t>Pass: h</w:t>
      </w:r>
      <w:r w:rsidR="00AA2218">
        <w:t>e</w:t>
      </w:r>
      <w:r>
        <w:t>xacta</w:t>
      </w:r>
    </w:p>
    <w:p w14:paraId="75C950EC" w14:textId="77777777" w:rsidR="00941604" w:rsidRPr="00941604" w:rsidRDefault="00941604" w:rsidP="00941604"/>
    <w:p w14:paraId="20F39600" w14:textId="341E5C75" w:rsidR="00741139" w:rsidRDefault="00741139" w:rsidP="000C0FE0">
      <w:pPr>
        <w:pStyle w:val="Heading1"/>
      </w:pPr>
      <w:bookmarkStart w:id="16" w:name="_Toc458525465"/>
      <w:r>
        <w:t xml:space="preserve">Instalación de </w:t>
      </w:r>
      <w:r w:rsidR="00941604">
        <w:t>Java 8</w:t>
      </w:r>
      <w:bookmarkEnd w:id="16"/>
    </w:p>
    <w:p w14:paraId="672B1EB5" w14:textId="253E8679" w:rsidR="00E12C84" w:rsidRDefault="00E12C84" w:rsidP="00E12C84">
      <w:r>
        <w:t>Ingresar por ssh al ambiente y ejecutar:</w:t>
      </w:r>
    </w:p>
    <w:p w14:paraId="434F16C9" w14:textId="25AFDCF1" w:rsidR="00E12C84" w:rsidRPr="00774968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74968">
        <w:rPr>
          <w:rFonts w:ascii="Courier New" w:hAnsi="Courier New" w:cs="Courier New"/>
          <w:lang w:val="en-US"/>
        </w:rPr>
        <w:t>sudo su</w:t>
      </w:r>
    </w:p>
    <w:p w14:paraId="78DCF7BA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E12C84">
        <w:rPr>
          <w:rFonts w:ascii="Courier New" w:hAnsi="Courier New" w:cs="Courier New"/>
          <w:lang w:val="en-US"/>
        </w:rPr>
        <w:t>apt-get update</w:t>
      </w:r>
    </w:p>
    <w:p w14:paraId="71F6D461" w14:textId="5018A21D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E12C84">
        <w:rPr>
          <w:rFonts w:ascii="Courier New" w:hAnsi="Courier New" w:cs="Courier New"/>
          <w:lang w:val="en-US"/>
        </w:rPr>
        <w:t>apt-get install openjdk-8-jdk</w:t>
      </w:r>
    </w:p>
    <w:p w14:paraId="042AA8F6" w14:textId="6F303EC6" w:rsidR="004F1373" w:rsidRDefault="00E12C84" w:rsidP="000C0FE0">
      <w:pPr>
        <w:pStyle w:val="Heading1"/>
      </w:pPr>
      <w:bookmarkStart w:id="17" w:name="_Toc458525466"/>
      <w:r w:rsidRPr="00E12C84">
        <w:lastRenderedPageBreak/>
        <w:t>Instalación de apache</w:t>
      </w:r>
      <w:r>
        <w:t>2</w:t>
      </w:r>
      <w:bookmarkEnd w:id="17"/>
    </w:p>
    <w:p w14:paraId="28E52ADE" w14:textId="1A119306" w:rsidR="002F141E" w:rsidRDefault="002F141E" w:rsidP="00E12C84">
      <w:r>
        <w:t>Vamos a utilizar Apache2 como webserver para servir la aplicación frontend hecha en AngularJS.</w:t>
      </w:r>
    </w:p>
    <w:p w14:paraId="2CB191A0" w14:textId="0F18244B" w:rsidR="00E12C84" w:rsidRPr="00E12C84" w:rsidRDefault="00E12C84" w:rsidP="00E12C84">
      <w:r>
        <w:t>Ingresar por ssh al ambiente y ejecutar:</w:t>
      </w:r>
    </w:p>
    <w:p w14:paraId="16A10353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E12C84">
        <w:rPr>
          <w:rFonts w:ascii="Courier New" w:hAnsi="Courier New" w:cs="Courier New"/>
        </w:rPr>
        <w:t>sudo su</w:t>
      </w:r>
    </w:p>
    <w:p w14:paraId="37B7555A" w14:textId="77777777" w:rsidR="00E12C84" w:rsidRPr="00E12C84" w:rsidRDefault="00E12C84" w:rsidP="00E12C8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E12C84">
        <w:rPr>
          <w:rFonts w:ascii="Courier New" w:hAnsi="Courier New" w:cs="Courier New"/>
        </w:rPr>
        <w:t>apt-get install apache2</w:t>
      </w:r>
    </w:p>
    <w:p w14:paraId="0F521E36" w14:textId="275D7F20" w:rsidR="00E12C84" w:rsidRDefault="00E12C84" w:rsidP="00E12C84">
      <w:r w:rsidRPr="00E12C84">
        <w:t xml:space="preserve">Con el </w:t>
      </w:r>
      <w:r>
        <w:t>com</w:t>
      </w:r>
      <w:r w:rsidRPr="00E12C84">
        <w:t>ando anterior se instala Apache2</w:t>
      </w:r>
      <w:r>
        <w:t xml:space="preserve"> y está configurado para tomar como document root </w:t>
      </w:r>
      <w:r w:rsidR="002F141E" w:rsidRPr="002F141E">
        <w:rPr>
          <w:rFonts w:ascii="Courier New" w:hAnsi="Courier New" w:cs="Courier New"/>
        </w:rPr>
        <w:t>/var/www/html</w:t>
      </w:r>
      <w:r w:rsidR="002F141E">
        <w:t xml:space="preserve"> y escuchando en el puerto 80.</w:t>
      </w:r>
    </w:p>
    <w:p w14:paraId="4756D6C2" w14:textId="6A0E7D73" w:rsidR="002F141E" w:rsidRDefault="002F141E" w:rsidP="00E12C84">
      <w:pPr>
        <w:rPr>
          <w:rFonts w:ascii="Courier New" w:hAnsi="Courier New" w:cs="Courier New"/>
        </w:rPr>
      </w:pPr>
      <w:r>
        <w:t xml:space="preserve">La configuración del sitio se encuentra en </w:t>
      </w:r>
      <w:r w:rsidRPr="002F141E">
        <w:rPr>
          <w:rFonts w:ascii="Courier New" w:hAnsi="Courier New" w:cs="Courier New"/>
        </w:rPr>
        <w:t>/etc/apache2/sites-enabled/000-default.conf</w:t>
      </w:r>
    </w:p>
    <w:p w14:paraId="4D462DEE" w14:textId="77777777" w:rsidR="00774968" w:rsidRDefault="00774968" w:rsidP="00E12C84">
      <w:pPr>
        <w:rPr>
          <w:rFonts w:ascii="Courier New" w:hAnsi="Courier New" w:cs="Courier New"/>
        </w:rPr>
      </w:pPr>
    </w:p>
    <w:p w14:paraId="03966E1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>&lt;VirtualHost *:80&gt;</w:t>
      </w:r>
    </w:p>
    <w:p w14:paraId="3D09472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The ServerName directive sets the request scheme, hostname and port that</w:t>
      </w:r>
    </w:p>
    <w:p w14:paraId="27FCBB14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the server uses to identify itself. This is used when creating</w:t>
      </w:r>
    </w:p>
    <w:p w14:paraId="25A1C26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redirection URLs. In the context of virtual hosts, the ServerName</w:t>
      </w:r>
    </w:p>
    <w:p w14:paraId="49AC0F4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specifies what hostname must appear in the request's Host: header to</w:t>
      </w:r>
    </w:p>
    <w:p w14:paraId="68D4296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match this virtual host. For the default virtual host (this file) this</w:t>
      </w:r>
    </w:p>
    <w:p w14:paraId="2E446CB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value is not decisive as it is used as a last resort host regardless.</w:t>
      </w:r>
    </w:p>
    <w:p w14:paraId="120B99B3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However, you must set it for any further virtual host explicitly.</w:t>
      </w:r>
    </w:p>
    <w:p w14:paraId="62142D1C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ServerName www.example.com</w:t>
      </w:r>
    </w:p>
    <w:p w14:paraId="3B13772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74CE9676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ServerAdmin webmaster@localhost</w:t>
      </w:r>
    </w:p>
    <w:p w14:paraId="346F2CC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DocumentRoot /var/www/html</w:t>
      </w:r>
    </w:p>
    <w:p w14:paraId="28155DCE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&lt;Directory /var/www/html&gt;</w:t>
      </w:r>
    </w:p>
    <w:p w14:paraId="56BC7250" w14:textId="185CE146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Engine on</w:t>
      </w:r>
    </w:p>
    <w:p w14:paraId="167A560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6E434B1E" w14:textId="0A3853E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# Don't rewrite files or directories</w:t>
      </w:r>
    </w:p>
    <w:p w14:paraId="26A5B26A" w14:textId="09F22AF2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Cond %{REQUEST_FILENAME} -f [OR]</w:t>
      </w:r>
    </w:p>
    <w:p w14:paraId="3DBA515E" w14:textId="2D97EFCE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Cond %{REQUEST_FILENAME} -d</w:t>
      </w:r>
    </w:p>
    <w:p w14:paraId="2FD05A37" w14:textId="3DEB767B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Rule ^ - [L]</w:t>
      </w:r>
    </w:p>
    <w:p w14:paraId="6721CC5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16AA0A91" w14:textId="1690A6D9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# Rewrite everything else to index.html to allow html5 state links</w:t>
      </w:r>
    </w:p>
    <w:p w14:paraId="14641D0B" w14:textId="0EF8DF3A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r w:rsidRPr="00774968">
        <w:rPr>
          <w:rFonts w:ascii="Courier New" w:hAnsi="Courier New" w:cs="Courier New"/>
          <w:sz w:val="18"/>
          <w:lang w:val="en-US"/>
        </w:rPr>
        <w:t>RewriteRule ^ index.html [L]</w:t>
      </w:r>
    </w:p>
    <w:p w14:paraId="5FBAE398" w14:textId="28C8F85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&lt;/Directory&gt;</w:t>
      </w:r>
    </w:p>
    <w:p w14:paraId="1FBA2BB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442AE73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Available loglevels: trace8, ..., trace1, debug, info, notice, warn,</w:t>
      </w:r>
    </w:p>
    <w:p w14:paraId="3CF5E30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error, crit, alert, emerg.</w:t>
      </w:r>
    </w:p>
    <w:p w14:paraId="4012810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lastRenderedPageBreak/>
        <w:t xml:space="preserve">        # It is also possible to configure the loglevel for particular</w:t>
      </w:r>
    </w:p>
    <w:p w14:paraId="20EC669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modules, e.g.</w:t>
      </w:r>
    </w:p>
    <w:p w14:paraId="2829B861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LogLevel info ssl:warn</w:t>
      </w:r>
    </w:p>
    <w:p w14:paraId="63933A2D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222BC17E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ErrorLog ${APACHE_LOG_DIR}/error.log</w:t>
      </w:r>
    </w:p>
    <w:p w14:paraId="03AABCE5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CustomLog ${APACHE_LOG_DIR}/access.log combined</w:t>
      </w:r>
    </w:p>
    <w:p w14:paraId="481D408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25427D9A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For most configuration files from conf-available/, which are</w:t>
      </w:r>
    </w:p>
    <w:p w14:paraId="02D933A6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enabled or disabled at a global level, it is possible to</w:t>
      </w:r>
    </w:p>
    <w:p w14:paraId="619F0B5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include a line for only one particular virtual host. For example the</w:t>
      </w:r>
    </w:p>
    <w:p w14:paraId="2D8316F9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following line enables the CGI configuration for this host only</w:t>
      </w:r>
    </w:p>
    <w:p w14:paraId="19151D6F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 after it has been globally disabled with "a2disconf".</w:t>
      </w:r>
    </w:p>
    <w:p w14:paraId="5A16F008" w14:textId="77777777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 xml:space="preserve">        #Include conf-available/serve-cgi-bin.conf</w:t>
      </w:r>
    </w:p>
    <w:p w14:paraId="3D035266" w14:textId="77777777" w:rsidR="00774968" w:rsidRPr="00C1195C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C1195C">
        <w:rPr>
          <w:rFonts w:ascii="Courier New" w:hAnsi="Courier New" w:cs="Courier New"/>
          <w:sz w:val="18"/>
          <w:lang w:val="en-US"/>
        </w:rPr>
        <w:t>&lt;/VirtualHost&gt;</w:t>
      </w:r>
    </w:p>
    <w:p w14:paraId="437CF7AF" w14:textId="77777777" w:rsidR="00774968" w:rsidRPr="00C1195C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</w:p>
    <w:p w14:paraId="48B9DDB9" w14:textId="2C36CC3E" w:rsidR="00774968" w:rsidRPr="00774968" w:rsidRDefault="00774968" w:rsidP="0077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rPr>
          <w:rFonts w:ascii="Courier New" w:hAnsi="Courier New" w:cs="Courier New"/>
          <w:sz w:val="18"/>
          <w:lang w:val="en-US"/>
        </w:rPr>
      </w:pPr>
      <w:r w:rsidRPr="00774968">
        <w:rPr>
          <w:rFonts w:ascii="Courier New" w:hAnsi="Courier New" w:cs="Courier New"/>
          <w:sz w:val="18"/>
          <w:lang w:val="en-US"/>
        </w:rPr>
        <w:t># vim: syntax=apache ts=4 sw=4 sts=4 sr noet</w:t>
      </w:r>
    </w:p>
    <w:p w14:paraId="1D7BE916" w14:textId="77777777" w:rsidR="00774968" w:rsidRPr="00774968" w:rsidRDefault="00774968" w:rsidP="00E12C84">
      <w:pPr>
        <w:rPr>
          <w:lang w:val="en-US"/>
        </w:rPr>
      </w:pPr>
    </w:p>
    <w:p w14:paraId="5C5DC027" w14:textId="39B68E04" w:rsidR="00E12C84" w:rsidRPr="002F141E" w:rsidRDefault="002F141E" w:rsidP="002F141E">
      <w:r>
        <w:t xml:space="preserve">La url para acceder desde el browser es: </w:t>
      </w:r>
      <w:r w:rsidR="00E12C84" w:rsidRPr="002F141E">
        <w:rPr>
          <w:rFonts w:ascii="Courier New" w:hAnsi="Courier New" w:cs="Courier New"/>
        </w:rPr>
        <w:t>http://hxv-solicitudesba/</w:t>
      </w:r>
    </w:p>
    <w:p w14:paraId="2D5C16F9" w14:textId="77777777" w:rsidR="002F141E" w:rsidRDefault="002F141E" w:rsidP="00E12C84"/>
    <w:p w14:paraId="73D43AF9" w14:textId="64B671AF" w:rsidR="002F141E" w:rsidRDefault="002F141E" w:rsidP="00E12C84">
      <w:r>
        <w:t xml:space="preserve">Para </w:t>
      </w:r>
      <w:r w:rsidR="009600FC">
        <w:t xml:space="preserve">iniciar y detener </w:t>
      </w:r>
      <w:r>
        <w:t>iniciar el servicio, utilizar:</w:t>
      </w:r>
    </w:p>
    <w:p w14:paraId="577964E7" w14:textId="77777777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start</w:t>
      </w:r>
    </w:p>
    <w:p w14:paraId="4C0FA924" w14:textId="5F415D0D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stop</w:t>
      </w:r>
    </w:p>
    <w:p w14:paraId="118610DB" w14:textId="20337279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/etc/init.d/apache2 restart</w:t>
      </w:r>
    </w:p>
    <w:p w14:paraId="683CDA63" w14:textId="6720E05C" w:rsidR="00E12C84" w:rsidRPr="002F141E" w:rsidRDefault="00E12C84" w:rsidP="00E12C84">
      <w:pPr>
        <w:rPr>
          <w:lang w:val="en-US"/>
        </w:rPr>
      </w:pPr>
    </w:p>
    <w:p w14:paraId="1552DB65" w14:textId="4DFC8319" w:rsidR="005E0ABE" w:rsidRDefault="00CE3CE9" w:rsidP="000C0FE0">
      <w:pPr>
        <w:pStyle w:val="Heading1"/>
      </w:pPr>
      <w:bookmarkStart w:id="18" w:name="_Toc458525467"/>
      <w:bookmarkEnd w:id="13"/>
      <w:bookmarkEnd w:id="14"/>
      <w:bookmarkEnd w:id="15"/>
      <w:r>
        <w:t xml:space="preserve">Instalación </w:t>
      </w:r>
      <w:r w:rsidR="002F141E">
        <w:t>de tomcat</w:t>
      </w:r>
      <w:bookmarkEnd w:id="18"/>
    </w:p>
    <w:p w14:paraId="06A7A073" w14:textId="0E0DB15E" w:rsidR="002F141E" w:rsidRDefault="002F141E" w:rsidP="00CE3CE9">
      <w:r>
        <w:t>Vamos a utilizar Apache Tomcat para servir el contenido de la aplicación backend, escrita en Java y que expone WebServices REST.</w:t>
      </w:r>
    </w:p>
    <w:p w14:paraId="369A9CAA" w14:textId="71595A5E" w:rsidR="002F141E" w:rsidRPr="00E12C84" w:rsidRDefault="00704DD9" w:rsidP="002F141E">
      <w:r>
        <w:t>Vamos a bajar el Tomcat, lo descomprimimos y lo copiamos a /opt</w:t>
      </w:r>
      <w:r w:rsidR="002F141E">
        <w:t>:</w:t>
      </w:r>
    </w:p>
    <w:p w14:paraId="23956D9B" w14:textId="5CDEE412" w:rsidR="002F141E" w:rsidRPr="002F141E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2F141E">
        <w:rPr>
          <w:rFonts w:ascii="Courier New" w:hAnsi="Courier New" w:cs="Courier New"/>
        </w:rPr>
        <w:t>sudo su</w:t>
      </w:r>
    </w:p>
    <w:p w14:paraId="7E9E7203" w14:textId="77777777" w:rsidR="002F141E" w:rsidRPr="0007743C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bookmarkStart w:id="19" w:name="_Toc228702044"/>
      <w:bookmarkStart w:id="20" w:name="_Toc252807925"/>
      <w:bookmarkStart w:id="21" w:name="_Toc393286047"/>
      <w:r w:rsidRPr="0007743C">
        <w:rPr>
          <w:rFonts w:ascii="Courier New" w:hAnsi="Courier New" w:cs="Courier New"/>
        </w:rPr>
        <w:t>wget http://mirrors.dcarsat.com.ar/apache/tomcat/tomcat-8/v8.0.32/bin/apache-tomcat-8.0.32.zip</w:t>
      </w:r>
    </w:p>
    <w:p w14:paraId="1F88CCE3" w14:textId="77777777" w:rsidR="002F141E" w:rsidRPr="00774968" w:rsidRDefault="002F141E" w:rsidP="002F141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74968">
        <w:rPr>
          <w:rFonts w:ascii="Courier New" w:hAnsi="Courier New" w:cs="Courier New"/>
          <w:lang w:val="en-US"/>
        </w:rPr>
        <w:t>unzip apache-tomcat-8.0.32.zip</w:t>
      </w:r>
    </w:p>
    <w:p w14:paraId="46908F9A" w14:textId="67005FE2" w:rsidR="00C1195C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p -r apache-tomcat-8.0.32 /opt</w:t>
      </w:r>
    </w:p>
    <w:p w14:paraId="2501975A" w14:textId="2D961857" w:rsidR="00361FBC" w:rsidRDefault="00AA2218" w:rsidP="000C0FE0">
      <w:pPr>
        <w:pStyle w:val="Heading1"/>
      </w:pPr>
      <w:bookmarkStart w:id="22" w:name="_Toc458525468"/>
      <w:r>
        <w:lastRenderedPageBreak/>
        <w:t>Base de Datos</w:t>
      </w:r>
      <w:r w:rsidR="00F12A1C">
        <w:t xml:space="preserve"> – MariaDB</w:t>
      </w:r>
      <w:bookmarkEnd w:id="22"/>
    </w:p>
    <w:p w14:paraId="6E27B63A" w14:textId="44717F71" w:rsidR="00F12A1C" w:rsidRDefault="00F12A1C" w:rsidP="00F12A1C">
      <w:r>
        <w:t>Para instalar MariaDB:</w:t>
      </w:r>
    </w:p>
    <w:p w14:paraId="5132E6A5" w14:textId="13EC868D" w:rsidR="00F12A1C" w:rsidRPr="00F12A1C" w:rsidRDefault="00F12A1C" w:rsidP="00F12A1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F12A1C">
        <w:rPr>
          <w:rFonts w:ascii="Courier New" w:hAnsi="Courier New" w:cs="Courier New"/>
          <w:lang w:val="en-US"/>
        </w:rPr>
        <w:t>sudo apt-get install mariadb-server</w:t>
      </w:r>
    </w:p>
    <w:p w14:paraId="3C98E05D" w14:textId="66C093D6" w:rsidR="00663A0D" w:rsidRDefault="00663A0D" w:rsidP="00663A0D">
      <w:r>
        <w:t>L</w:t>
      </w:r>
      <w:r w:rsidRPr="00663A0D">
        <w:t>uego de instalarla mostrara una ventana y nos pedirá definir una contraseña de root</w:t>
      </w:r>
    </w:p>
    <w:p w14:paraId="7628753F" w14:textId="06B9E74F" w:rsidR="00CB5D06" w:rsidRDefault="00CB5D06" w:rsidP="00663A0D">
      <w:r>
        <w:t>V</w:t>
      </w:r>
      <w:r w:rsidRPr="00CB5D06">
        <w:t>alidaremos que el s</w:t>
      </w:r>
      <w:r>
        <w:t>ervicio de la base de datos está</w:t>
      </w:r>
      <w:r w:rsidRPr="00CB5D06">
        <w:t xml:space="preserve"> corriendo correctamente</w:t>
      </w:r>
      <w:r>
        <w:t>:</w:t>
      </w:r>
    </w:p>
    <w:p w14:paraId="0CE5A7F1" w14:textId="6E1102D5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>sudo systemctl status mariadb.service</w:t>
      </w:r>
    </w:p>
    <w:p w14:paraId="1DA68A9C" w14:textId="19204570" w:rsidR="00C33B63" w:rsidRPr="00C33B63" w:rsidRDefault="00C33B63" w:rsidP="00CB5D06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C33B63">
        <w:rPr>
          <w:rFonts w:ascii="Courier New" w:hAnsi="Courier New" w:cs="Courier New"/>
        </w:rPr>
        <w:t>#sino lo arracamos</w:t>
      </w:r>
    </w:p>
    <w:p w14:paraId="083DE3B6" w14:textId="4A3E5177" w:rsid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33B63">
        <w:rPr>
          <w:rFonts w:ascii="Courier New" w:hAnsi="Courier New" w:cs="Courier New"/>
          <w:lang w:val="en-US"/>
        </w:rPr>
        <w:t>sudo systemctl start mariadb.service</w:t>
      </w:r>
    </w:p>
    <w:p w14:paraId="53C824E9" w14:textId="77777777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</w:p>
    <w:p w14:paraId="7FFB449F" w14:textId="77777777" w:rsidR="00CB5D06" w:rsidRPr="00C33B63" w:rsidRDefault="00CB5D06" w:rsidP="00663A0D">
      <w:pPr>
        <w:rPr>
          <w:lang w:val="en-US"/>
        </w:rPr>
      </w:pPr>
    </w:p>
    <w:p w14:paraId="403CE0F3" w14:textId="4F06CFE1" w:rsidR="00C33B63" w:rsidRDefault="00C33B63" w:rsidP="00361555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Nos conectamos con root a la base</w:t>
      </w:r>
    </w:p>
    <w:p w14:paraId="3CE06B41" w14:textId="1F0E7040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C33B63">
        <w:rPr>
          <w:rFonts w:ascii="Courier New" w:hAnsi="Courier New" w:cs="Courier New"/>
          <w:lang w:val="en-US"/>
        </w:rPr>
        <w:t>mysql -u root -p</w:t>
      </w:r>
    </w:p>
    <w:p w14:paraId="7A8EB01A" w14:textId="77777777" w:rsidR="00C33B63" w:rsidRPr="00C33B63" w:rsidRDefault="00C33B63" w:rsidP="00C33B63">
      <w:pPr>
        <w:rPr>
          <w:lang w:val="en-US"/>
        </w:rPr>
      </w:pPr>
    </w:p>
    <w:p w14:paraId="5F899942" w14:textId="282DC1CC" w:rsidR="00AA2218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rear la base de datos CREATE DATABASE proyectos_ba_generated;</w:t>
      </w:r>
    </w:p>
    <w:p w14:paraId="0CF80DCD" w14:textId="134EC241" w:rsidR="00C33B63" w:rsidRPr="00C33B63" w:rsidRDefault="00C33B63" w:rsidP="00C33B6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361555">
        <w:t>CREATE DATABASE proyectos_ba_generated;</w:t>
      </w:r>
    </w:p>
    <w:p w14:paraId="524295AA" w14:textId="77777777" w:rsidR="00C33B63" w:rsidRPr="00C33B63" w:rsidRDefault="00C33B63" w:rsidP="00C33B63"/>
    <w:p w14:paraId="3CC9597C" w14:textId="48BF389A" w:rsidR="00AA2218" w:rsidRPr="000C0FE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 xml:space="preserve">crear un usuario y darle permisos para poder leer y escribir en toda la base anteriormente creada. </w:t>
      </w:r>
      <w:r w:rsidRPr="000C0FE0">
        <w:rPr>
          <w:lang w:val="es-AR"/>
        </w:rPr>
        <w:t>Luego actualizar</w:t>
      </w:r>
      <w:r w:rsidR="00C33B63">
        <w:rPr>
          <w:lang w:val="es-AR"/>
        </w:rPr>
        <w:t xml:space="preserve"> el archivo colocado en /etc/proyectoba</w:t>
      </w:r>
      <w:r w:rsidRPr="000C0FE0">
        <w:rPr>
          <w:lang w:val="es-AR"/>
        </w:rPr>
        <w:t>/be/application.properties con el usuario y contraseña (spring.datasource.username=&lt;usuario&gt;, spring.datasource.password=&lt;contraseña&gt;)</w:t>
      </w:r>
    </w:p>
    <w:p w14:paraId="137AC217" w14:textId="77777777" w:rsidR="00AA2218" w:rsidRDefault="00AA2218" w:rsidP="00AA2218">
      <w:r>
        <w:tab/>
      </w:r>
      <w:r>
        <w:tab/>
      </w:r>
    </w:p>
    <w:p w14:paraId="60390592" w14:textId="6C65EE27" w:rsidR="00C33B63" w:rsidRPr="00FF5100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pa</w:t>
      </w:r>
      <w:r w:rsidR="00FF5100">
        <w:rPr>
          <w:lang w:val="es-AR"/>
        </w:rPr>
        <w:t xml:space="preserve">ra crear usuario primero correr para generar el hash de la nueva contraseña. </w:t>
      </w:r>
      <w:r w:rsidR="00FF5100" w:rsidRPr="00C33B63">
        <w:rPr>
          <w:lang w:val="es-AR"/>
        </w:rPr>
        <w:t>Copiar todo el numero incluyendo el asterisco (*).</w:t>
      </w:r>
    </w:p>
    <w:p w14:paraId="3FEA25E7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FF5100">
        <w:rPr>
          <w:rFonts w:ascii="Courier New" w:hAnsi="Courier New" w:cs="Courier New"/>
          <w:lang w:val="en-US"/>
        </w:rPr>
        <w:t>MariaDB [(none)]&gt; SELECT PASSWORD('admin');</w:t>
      </w:r>
    </w:p>
    <w:p w14:paraId="14BCDBD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2C4BC265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PASSWORD('admin')                         |</w:t>
      </w:r>
    </w:p>
    <w:p w14:paraId="716D61FF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</w:p>
    <w:p w14:paraId="0C557484" w14:textId="77777777" w:rsidR="00FF5100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| *4ACFE3202A5FF5CF467898FC58AAB1D615029441 |</w:t>
      </w:r>
    </w:p>
    <w:p w14:paraId="029A03BC" w14:textId="5DBAF48B" w:rsidR="00AA2218" w:rsidRPr="00FF5100" w:rsidRDefault="00FF5100" w:rsidP="00FF5100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FF5100">
        <w:rPr>
          <w:rFonts w:ascii="Courier New" w:hAnsi="Courier New" w:cs="Courier New"/>
        </w:rPr>
        <w:t>+-------------------------------------------+</w:t>
      </w:r>
      <w:r w:rsidR="00AA2218">
        <w:tab/>
      </w:r>
      <w:r w:rsidR="00AA2218">
        <w:tab/>
      </w:r>
    </w:p>
    <w:p w14:paraId="09B33DBA" w14:textId="77777777" w:rsidR="00AA2218" w:rsidRDefault="00AA2218" w:rsidP="00AA2218"/>
    <w:p w14:paraId="68447135" w14:textId="77777777" w:rsidR="00FF5100" w:rsidRDefault="00FF5100" w:rsidP="00AA2218"/>
    <w:p w14:paraId="541F355A" w14:textId="1FE17F57" w:rsidR="00361555" w:rsidRDefault="00AA2218" w:rsidP="00361555">
      <w:pPr>
        <w:pStyle w:val="ListParagraph"/>
        <w:numPr>
          <w:ilvl w:val="0"/>
          <w:numId w:val="28"/>
        </w:numPr>
      </w:pPr>
      <w:r>
        <w:t xml:space="preserve">conectarse a la base:   </w:t>
      </w:r>
    </w:p>
    <w:p w14:paraId="7180A327" w14:textId="77777777" w:rsidR="00E850FE" w:rsidRDefault="00E850FE" w:rsidP="00E850FE">
      <w:pPr>
        <w:pStyle w:val="ListParagraph"/>
        <w:numPr>
          <w:ilvl w:val="0"/>
          <w:numId w:val="0"/>
        </w:numPr>
        <w:ind w:left="720"/>
      </w:pPr>
    </w:p>
    <w:p w14:paraId="54FD4A5B" w14:textId="7F71A605" w:rsidR="00FF5100" w:rsidRPr="00361555" w:rsidRDefault="00FF5100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FF5100">
        <w:rPr>
          <w:rFonts w:ascii="Courier New" w:hAnsi="Courier New" w:cs="Courier New"/>
          <w:sz w:val="18"/>
        </w:rPr>
        <w:t>mysql -u root -p</w:t>
      </w:r>
    </w:p>
    <w:p w14:paraId="497709E0" w14:textId="404B7395" w:rsidR="00361555" w:rsidRPr="00FF5100" w:rsidRDefault="00FF5100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FF5100">
        <w:rPr>
          <w:lang w:val="es-AR"/>
        </w:rPr>
        <w:lastRenderedPageBreak/>
        <w:t xml:space="preserve">creamos el usuario y ponemos el hash anteriormente generado(incluyendo el </w:t>
      </w:r>
      <w:r>
        <w:rPr>
          <w:lang w:val="es-AR"/>
        </w:rPr>
        <w:t>‘</w:t>
      </w:r>
      <w:r w:rsidRPr="00FF5100">
        <w:rPr>
          <w:lang w:val="es-AR"/>
        </w:rPr>
        <w:t>*</w:t>
      </w:r>
      <w:r>
        <w:rPr>
          <w:lang w:val="es-AR"/>
        </w:rPr>
        <w:t>’)</w:t>
      </w:r>
    </w:p>
    <w:p w14:paraId="6F000F11" w14:textId="77777777" w:rsidR="00E850FE" w:rsidRDefault="00E850FE" w:rsidP="00E850FE"/>
    <w:p w14:paraId="4A7A718D" w14:textId="71C7B476" w:rsidR="00361555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rFonts w:ascii="Courier New" w:hAnsi="Courier New" w:cs="Courier New"/>
          <w:sz w:val="18"/>
          <w:lang w:val="en-US"/>
        </w:rPr>
        <w:t>CREATE USER 'admin'@'localhost' IDENTIFIED BY PASSWORD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="00361555" w:rsidRPr="00361555">
        <w:rPr>
          <w:lang w:val="en-US"/>
        </w:rPr>
        <w:t>'poner el HASH con asterisco'</w:t>
      </w:r>
      <w:r w:rsidR="00361555">
        <w:rPr>
          <w:lang w:val="en-US"/>
        </w:rPr>
        <w:t>;</w:t>
      </w:r>
    </w:p>
    <w:p w14:paraId="29185627" w14:textId="6ABDDC7C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>#Verificamos el usuario</w:t>
      </w:r>
    </w:p>
    <w:p w14:paraId="5F6A2963" w14:textId="77777777" w:rsidR="00F53072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</w:p>
    <w:p w14:paraId="7C027677" w14:textId="3D4C92A2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MariaDB [(none)]&gt; SELECT user,</w:t>
      </w:r>
      <w:r>
        <w:rPr>
          <w:lang w:val="en-US"/>
        </w:rPr>
        <w:t xml:space="preserve"> </w:t>
      </w:r>
      <w:r w:rsidRPr="00F53072">
        <w:rPr>
          <w:lang w:val="en-US"/>
        </w:rPr>
        <w:t>host FROM mysql.user;</w:t>
      </w:r>
    </w:p>
    <w:p w14:paraId="0587ABA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0D08885" w14:textId="627D446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 xml:space="preserve">| user    | host               </w:t>
      </w:r>
      <w:r w:rsidR="004B5E9D">
        <w:rPr>
          <w:lang w:val="en-US"/>
        </w:rPr>
        <w:t xml:space="preserve">            </w:t>
      </w:r>
      <w:r w:rsidRPr="00F53072">
        <w:rPr>
          <w:lang w:val="en-US"/>
        </w:rPr>
        <w:t>|</w:t>
      </w:r>
    </w:p>
    <w:p w14:paraId="1B123D45" w14:textId="77777777" w:rsidR="00F53072" w:rsidRP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25C54993" w14:textId="5C166714" w:rsidR="00F53072" w:rsidRPr="00F53072" w:rsidRDefault="004B5E9D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>
        <w:rPr>
          <w:lang w:val="en-US"/>
        </w:rPr>
        <w:t xml:space="preserve">| admin   | localhost        </w:t>
      </w:r>
      <w:r w:rsidR="00F53072" w:rsidRPr="00F53072">
        <w:rPr>
          <w:lang w:val="en-US"/>
        </w:rPr>
        <w:t xml:space="preserve">         |</w:t>
      </w:r>
    </w:p>
    <w:p w14:paraId="06C2AB49" w14:textId="50DCAFAE" w:rsidR="00F53072" w:rsidRDefault="00F53072" w:rsidP="00F5307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F53072">
        <w:rPr>
          <w:lang w:val="en-US"/>
        </w:rPr>
        <w:t>+---------+--------------------+</w:t>
      </w:r>
    </w:p>
    <w:p w14:paraId="437BEDD0" w14:textId="77777777" w:rsidR="00F53072" w:rsidRPr="00C1195C" w:rsidRDefault="00F53072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</w:p>
    <w:p w14:paraId="2A873A6C" w14:textId="0806DA15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le damos los permisos para poder usar nuestra base:</w:t>
      </w:r>
      <w:r w:rsidRPr="00361555">
        <w:rPr>
          <w:lang w:val="es-AR"/>
        </w:rPr>
        <w:tab/>
      </w:r>
      <w:r w:rsidRPr="00361555">
        <w:rPr>
          <w:lang w:val="es-AR"/>
        </w:rPr>
        <w:tab/>
      </w:r>
    </w:p>
    <w:p w14:paraId="25AD2263" w14:textId="77777777" w:rsidR="00E850FE" w:rsidRPr="00E850FE" w:rsidRDefault="00E850FE" w:rsidP="00E850FE"/>
    <w:p w14:paraId="69810160" w14:textId="77777777" w:rsidR="004B5E9D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lang w:val="en-US"/>
        </w:rPr>
      </w:pPr>
      <w:r w:rsidRPr="004B5E9D">
        <w:rPr>
          <w:lang w:val="en-US"/>
        </w:rPr>
        <w:t>GRANT ALL PRIVILEGES ON proyectos_ba_generated.* TO admin@localhost WITH GRANT OPTION;</w:t>
      </w:r>
    </w:p>
    <w:p w14:paraId="752B4270" w14:textId="49FAC50A" w:rsidR="00F53072" w:rsidRDefault="004B5E9D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#verificamos el usuario creado, salimos de la base e intentamos logue</w:t>
      </w:r>
      <w:r>
        <w:rPr>
          <w:rFonts w:ascii="Courier New" w:hAnsi="Courier New" w:cs="Courier New"/>
          <w:sz w:val="18"/>
        </w:rPr>
        <w:t>a</w:t>
      </w:r>
      <w:r w:rsidRPr="004B5E9D">
        <w:rPr>
          <w:rFonts w:ascii="Courier New" w:hAnsi="Courier New" w:cs="Courier New"/>
          <w:sz w:val="18"/>
        </w:rPr>
        <w:t>rnos con el user y password.</w:t>
      </w:r>
    </w:p>
    <w:p w14:paraId="6EBBDBEB" w14:textId="6B945ECF" w:rsidR="00D44C08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mysql -u admin </w:t>
      </w:r>
      <w:r w:rsidR="009F6159"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 w:rsidR="009F6159">
        <w:rPr>
          <w:rFonts w:ascii="Courier New" w:hAnsi="Courier New" w:cs="Courier New"/>
          <w:sz w:val="18"/>
        </w:rPr>
        <w:t xml:space="preserve"> proyectos_ba_generated</w:t>
      </w:r>
    </w:p>
    <w:p w14:paraId="37F0AA67" w14:textId="77777777" w:rsidR="00D44C08" w:rsidRPr="004B5E9D" w:rsidRDefault="00D44C08" w:rsidP="0036155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498F5B04" w14:textId="06DE31D8" w:rsidR="00361555" w:rsidRDefault="00AA2218" w:rsidP="00361555">
      <w:pPr>
        <w:pStyle w:val="ListParagraph"/>
        <w:numPr>
          <w:ilvl w:val="0"/>
          <w:numId w:val="28"/>
        </w:numPr>
        <w:rPr>
          <w:lang w:val="es-AR"/>
        </w:rPr>
      </w:pPr>
      <w:r w:rsidRPr="00361555">
        <w:rPr>
          <w:lang w:val="es-AR"/>
        </w:rPr>
        <w:t>correr el script de cre</w:t>
      </w:r>
      <w:r w:rsidR="00361555" w:rsidRPr="00361555">
        <w:rPr>
          <w:lang w:val="es-AR"/>
        </w:rPr>
        <w:t>ació</w:t>
      </w:r>
      <w:r w:rsidRPr="00361555">
        <w:rPr>
          <w:lang w:val="es-AR"/>
        </w:rPr>
        <w:t xml:space="preserve">n y carga de tablas:  </w:t>
      </w:r>
    </w:p>
    <w:p w14:paraId="4CAFCF69" w14:textId="77777777" w:rsidR="00E850FE" w:rsidRPr="00E850FE" w:rsidRDefault="00E850FE" w:rsidP="00E850FE"/>
    <w:p w14:paraId="5817B64D" w14:textId="2E5D922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mysql -u admin -p proyectos_</w:t>
      </w:r>
      <w:r w:rsidR="00D44C08">
        <w:rPr>
          <w:rFonts w:ascii="Courier New" w:hAnsi="Courier New" w:cs="Courier New"/>
          <w:sz w:val="18"/>
        </w:rPr>
        <w:t>ba_generated &lt; proyectos_ba_completa</w:t>
      </w:r>
      <w:r w:rsidRPr="004B5E9D">
        <w:rPr>
          <w:rFonts w:ascii="Courier New" w:hAnsi="Courier New" w:cs="Courier New"/>
          <w:sz w:val="18"/>
        </w:rPr>
        <w:t>.sql</w:t>
      </w:r>
    </w:p>
    <w:p w14:paraId="4E78355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74A390DD" w14:textId="05011CE0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para verificar</w:t>
      </w:r>
      <w:r w:rsidR="009F6159">
        <w:rPr>
          <w:rFonts w:ascii="Courier New" w:hAnsi="Courier New" w:cs="Courier New"/>
          <w:sz w:val="18"/>
        </w:rPr>
        <w:t>,</w:t>
      </w:r>
      <w:r>
        <w:rPr>
          <w:rFonts w:ascii="Courier New" w:hAnsi="Courier New" w:cs="Courier New"/>
          <w:sz w:val="18"/>
        </w:rPr>
        <w:t xml:space="preserve"> no</w:t>
      </w:r>
      <w:r w:rsidR="00D44C08">
        <w:rPr>
          <w:rFonts w:ascii="Courier New" w:hAnsi="Courier New" w:cs="Courier New"/>
          <w:sz w:val="18"/>
        </w:rPr>
        <w:t>s</w:t>
      </w:r>
      <w:r>
        <w:rPr>
          <w:rFonts w:ascii="Courier New" w:hAnsi="Courier New" w:cs="Courier New"/>
          <w:sz w:val="18"/>
        </w:rPr>
        <w:t xml:space="preserve"> logueamos a las base proyectos_ba_generated y hacemos un select de la tabla juridiccion y nos tiene que traer datos.</w:t>
      </w:r>
    </w:p>
    <w:p w14:paraId="1828371A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CFD1AFD" w14:textId="77777777" w:rsidR="009F6159" w:rsidRDefault="009F6159" w:rsidP="009F615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 xml:space="preserve">mysql -u admin </w:t>
      </w:r>
      <w:r>
        <w:rPr>
          <w:rFonts w:ascii="Courier New" w:hAnsi="Courier New" w:cs="Courier New"/>
          <w:sz w:val="18"/>
        </w:rPr>
        <w:t>–</w:t>
      </w:r>
      <w:r w:rsidRPr="004B5E9D">
        <w:rPr>
          <w:rFonts w:ascii="Courier New" w:hAnsi="Courier New" w:cs="Courier New"/>
          <w:sz w:val="18"/>
        </w:rPr>
        <w:t>p</w:t>
      </w:r>
      <w:r>
        <w:rPr>
          <w:rFonts w:ascii="Courier New" w:hAnsi="Courier New" w:cs="Courier New"/>
          <w:sz w:val="18"/>
        </w:rPr>
        <w:t xml:space="preserve"> proyectos_ba_generated</w:t>
      </w:r>
    </w:p>
    <w:p w14:paraId="2CF2A179" w14:textId="77777777" w:rsidR="004B5E9D" w:rsidRDefault="004B5E9D" w:rsidP="00A12A0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7137020" w14:textId="1ED0FDA3" w:rsidR="00F32A11" w:rsidRPr="00F32A11" w:rsidRDefault="004B5E9D" w:rsidP="00F32A1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4B5E9D">
        <w:rPr>
          <w:rFonts w:ascii="Courier New" w:hAnsi="Courier New" w:cs="Courier New"/>
          <w:sz w:val="18"/>
        </w:rPr>
        <w:t>select nombre from jurisdiccion;</w:t>
      </w:r>
      <w:bookmarkStart w:id="23" w:name="_Toc458525469"/>
    </w:p>
    <w:p w14:paraId="135AF18C" w14:textId="070B7989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53449B0C" w14:textId="49D5C600" w:rsidR="00D22C53" w:rsidRDefault="00D22C53" w:rsidP="000C0FE0">
      <w:pPr>
        <w:pStyle w:val="Heading1"/>
      </w:pPr>
      <w:r>
        <w:lastRenderedPageBreak/>
        <w:t>Instalacion ActiveMQ</w:t>
      </w:r>
    </w:p>
    <w:p w14:paraId="2919BC60" w14:textId="500D1B09" w:rsidR="00D22C53" w:rsidRDefault="00AF3775" w:rsidP="00D22C53">
      <w:r>
        <w:t>Creamos la carpeta en opt, descomprimir y copiar</w:t>
      </w:r>
      <w:r w:rsidR="00D22C53">
        <w:t xml:space="preserve"> el ActiveMQ a la carpeta opt</w:t>
      </w:r>
      <w:r>
        <w:t>. Y le damos los permisos 755 a la carpeta</w:t>
      </w:r>
    </w:p>
    <w:p w14:paraId="34B2717E" w14:textId="3FBF3006" w:rsidR="00AF3775" w:rsidRPr="00AF3775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opt/apache-activemq</w:t>
      </w:r>
    </w:p>
    <w:p w14:paraId="4B3139DE" w14:textId="77777777" w:rsidR="00B97933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AF3775">
        <w:rPr>
          <w:rFonts w:ascii="Courier New" w:hAnsi="Courier New" w:cs="Courier New"/>
          <w:sz w:val="18"/>
        </w:rPr>
        <w:t xml:space="preserve">sudo tar -xvf /usr/local/src/apache-activemq-5.14.0-bin.tar.gz </w:t>
      </w:r>
      <w:r w:rsidR="00B97933">
        <w:rPr>
          <w:rFonts w:ascii="Courier New" w:hAnsi="Courier New" w:cs="Courier New"/>
          <w:sz w:val="18"/>
        </w:rPr>
        <w:t>´</w:t>
      </w:r>
    </w:p>
    <w:p w14:paraId="3F3D0648" w14:textId="77777777" w:rsidR="00AC3046" w:rsidRPr="00D44C08" w:rsidRDefault="00AC3046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44C08">
        <w:rPr>
          <w:rFonts w:ascii="Courier New" w:hAnsi="Courier New" w:cs="Courier New"/>
          <w:sz w:val="18"/>
        </w:rPr>
        <w:t>sudo cp  -r /usr/local/src/apache-activemq-5.14.0/* /opt/apache-activemq/</w:t>
      </w:r>
    </w:p>
    <w:p w14:paraId="3DD93F7D" w14:textId="2326C94E" w:rsidR="00AF3775" w:rsidRPr="00755142" w:rsidRDefault="00AF3775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sudo chmod 755 /opt/apache-activemq</w:t>
      </w:r>
    </w:p>
    <w:p w14:paraId="15337CCA" w14:textId="77777777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07CB8F80" w14:textId="274CDFC4" w:rsidR="00B97933" w:rsidRPr="00755142" w:rsidRDefault="00B97933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#arracamos activeMQ</w:t>
      </w:r>
    </w:p>
    <w:p w14:paraId="73470D06" w14:textId="17DF6BA9" w:rsidR="00B97933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755142">
        <w:rPr>
          <w:rFonts w:ascii="Courier New" w:hAnsi="Courier New" w:cs="Courier New"/>
          <w:sz w:val="18"/>
        </w:rPr>
        <w:t>sudo /opt/apache-activemq/bin/activemq start</w:t>
      </w:r>
    </w:p>
    <w:p w14:paraId="7131EF62" w14:textId="77777777" w:rsidR="00BD3BC1" w:rsidRPr="00755142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3B97D43" w14:textId="17F709C7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BD3BC1">
        <w:rPr>
          <w:rFonts w:ascii="Courier New" w:hAnsi="Courier New" w:cs="Courier New"/>
          <w:sz w:val="18"/>
        </w:rPr>
        <w:t>#verificamos que levanto de forma correcta</w:t>
      </w:r>
    </w:p>
    <w:p w14:paraId="68FEF482" w14:textId="678635B3" w:rsidR="00BD3BC1" w:rsidRPr="00BD3BC1" w:rsidRDefault="00BD3BC1" w:rsidP="00AF37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ps aux | grep activemq</w:t>
      </w:r>
    </w:p>
    <w:p w14:paraId="3902649C" w14:textId="2E2D3C72" w:rsidR="00F32A11" w:rsidRDefault="00F32A11">
      <w:pPr>
        <w:spacing w:line="360" w:lineRule="auto"/>
        <w:jc w:val="left"/>
        <w:textboxTightWrap w:val="none"/>
      </w:pPr>
      <w:r>
        <w:br w:type="page"/>
      </w:r>
    </w:p>
    <w:p w14:paraId="728AC193" w14:textId="33360C84" w:rsidR="000C0FE0" w:rsidRDefault="000C0FE0" w:rsidP="000C0FE0">
      <w:pPr>
        <w:pStyle w:val="Heading1"/>
      </w:pPr>
      <w:r>
        <w:lastRenderedPageBreak/>
        <w:t>Correr la Aplicación</w:t>
      </w:r>
      <w:bookmarkEnd w:id="23"/>
    </w:p>
    <w:p w14:paraId="2669ECB1" w14:textId="77777777" w:rsidR="00567058" w:rsidRDefault="00567058" w:rsidP="00567058">
      <w:r w:rsidRPr="00621FCE">
        <w:rPr>
          <w:b/>
        </w:rPr>
        <w:t>Carpetas de configuración</w:t>
      </w:r>
      <w:r>
        <w:t>:</w:t>
      </w:r>
    </w:p>
    <w:p w14:paraId="48AA0E0E" w14:textId="5C3A156C" w:rsidR="00567058" w:rsidRDefault="00567058" w:rsidP="00567058">
      <w:r>
        <w:t>Se deberán crear las siguientes</w:t>
      </w:r>
      <w:r w:rsidR="00F32A11">
        <w:t xml:space="preserve"> carpetas</w:t>
      </w:r>
      <w:r w:rsidR="00D44C08">
        <w:t>:</w:t>
      </w:r>
    </w:p>
    <w:p w14:paraId="3EE9FB10" w14:textId="77777777" w:rsidR="00567058" w:rsidRDefault="00567058" w:rsidP="00567058"/>
    <w:p w14:paraId="315175B2" w14:textId="54738BD7" w:rsidR="00567058" w:rsidRDefault="00567058" w:rsidP="00567058">
      <w:r>
        <w:t>- Carpetas de configuración: con permiso de lectura</w:t>
      </w:r>
      <w:r w:rsidR="00704DD9">
        <w:t xml:space="preserve"> y ejecucion</w:t>
      </w:r>
      <w:r>
        <w:t xml:space="preserve">. </w:t>
      </w:r>
    </w:p>
    <w:p w14:paraId="374955BA" w14:textId="4CAF79BA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carpetas de configuración.</w:t>
      </w:r>
    </w:p>
    <w:p w14:paraId="0166089C" w14:textId="4A60DFA5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proyectosBA</w:t>
      </w:r>
    </w:p>
    <w:p w14:paraId="4897D594" w14:textId="2C84324D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proyectosBA/ds</w:t>
      </w:r>
    </w:p>
    <w:p w14:paraId="668A7E26" w14:textId="6A167143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etc/proyectosBA/be</w:t>
      </w:r>
    </w:p>
    <w:p w14:paraId="03E96995" w14:textId="639028B2" w:rsidR="00D44C08" w:rsidRDefault="009F6159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</w:t>
      </w:r>
      <w:r w:rsidR="00D44C08">
        <w:rPr>
          <w:rFonts w:ascii="Courier New" w:hAnsi="Courier New" w:cs="Courier New"/>
          <w:sz w:val="18"/>
        </w:rPr>
        <w:t xml:space="preserve"> 755</w:t>
      </w:r>
      <w:r>
        <w:rPr>
          <w:rFonts w:ascii="Courier New" w:hAnsi="Courier New" w:cs="Courier New"/>
          <w:sz w:val="18"/>
        </w:rPr>
        <w:t xml:space="preserve"> -R</w:t>
      </w:r>
      <w:r w:rsidR="00D44C08">
        <w:rPr>
          <w:rFonts w:ascii="Courier New" w:hAnsi="Courier New" w:cs="Courier New"/>
          <w:sz w:val="18"/>
        </w:rPr>
        <w:t xml:space="preserve"> /etc/proyectosBA</w:t>
      </w:r>
    </w:p>
    <w:p w14:paraId="01709702" w14:textId="77777777" w:rsidR="00D44C08" w:rsidRDefault="00D44C08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28AF964A" w14:textId="42F7F5E1" w:rsidR="00F32A11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carpetas de logs.</w:t>
      </w:r>
    </w:p>
    <w:p w14:paraId="58A3E673" w14:textId="20F56754" w:rsidR="009F6159" w:rsidRDefault="009F6159" w:rsidP="009F615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proyectosBA</w:t>
      </w:r>
    </w:p>
    <w:p w14:paraId="6CAAEBE3" w14:textId="4A2312AC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proyectosBA/be</w:t>
      </w:r>
    </w:p>
    <w:p w14:paraId="6F76E426" w14:textId="3F1B7081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proyectosBA/be/log</w:t>
      </w:r>
    </w:p>
    <w:p w14:paraId="18ED87D4" w14:textId="77777777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proyectosBA/ds</w:t>
      </w:r>
    </w:p>
    <w:p w14:paraId="3AAC0FB9" w14:textId="6B807F71" w:rsidR="00F32A11" w:rsidRDefault="00F32A11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mkdir /var/proyectosBA/ds/log</w:t>
      </w:r>
    </w:p>
    <w:p w14:paraId="7A920C73" w14:textId="41EA9DF7" w:rsidR="00F32A11" w:rsidRDefault="009F6159" w:rsidP="00F32A1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</w:t>
      </w:r>
      <w:r w:rsidR="00F32A11">
        <w:rPr>
          <w:rFonts w:ascii="Courier New" w:hAnsi="Courier New" w:cs="Courier New"/>
          <w:sz w:val="18"/>
        </w:rPr>
        <w:t xml:space="preserve"> 777</w:t>
      </w:r>
      <w:r>
        <w:rPr>
          <w:rFonts w:ascii="Courier New" w:hAnsi="Courier New" w:cs="Courier New"/>
          <w:sz w:val="18"/>
        </w:rPr>
        <w:t xml:space="preserve"> -R</w:t>
      </w:r>
      <w:r w:rsidR="00F32A11">
        <w:rPr>
          <w:rFonts w:ascii="Courier New" w:hAnsi="Courier New" w:cs="Courier New"/>
          <w:sz w:val="18"/>
        </w:rPr>
        <w:t xml:space="preserve"> /var/proyectosBA</w:t>
      </w:r>
    </w:p>
    <w:p w14:paraId="4A15BE08" w14:textId="77777777" w:rsidR="00F32A11" w:rsidRPr="00AF3775" w:rsidRDefault="00F32A11" w:rsidP="00D44C0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BC721BC" w14:textId="77777777" w:rsidR="00D44C08" w:rsidRDefault="00D44C08" w:rsidP="00567058"/>
    <w:p w14:paraId="1D1D0230" w14:textId="6DCDFCE4" w:rsidR="00567058" w:rsidRDefault="00567058" w:rsidP="00F32A11">
      <w:pPr>
        <w:ind w:left="720"/>
        <w:jc w:val="left"/>
      </w:pPr>
      <w:r>
        <w:t xml:space="preserve">- </w:t>
      </w:r>
      <w:r w:rsidR="00F32A11">
        <w:t xml:space="preserve">En </w:t>
      </w:r>
      <w:r>
        <w:t>/</w:t>
      </w:r>
      <w:r w:rsidR="00D44C08">
        <w:t>etc</w:t>
      </w:r>
      <w:r>
        <w:t>/proyectosBA/ds colocar los a</w:t>
      </w:r>
      <w:r w:rsidR="00F32A11">
        <w:t xml:space="preserve">rchivos application.properties, </w:t>
      </w:r>
      <w:r>
        <w:t xml:space="preserve">template.xlsx correspondientes </w:t>
      </w:r>
      <w:r w:rsidR="00F32A11">
        <w:t>de dicha aplicación.</w:t>
      </w:r>
    </w:p>
    <w:p w14:paraId="479EE3DC" w14:textId="443EC782" w:rsidR="00427A50" w:rsidRDefault="00427A50" w:rsidP="00427A50">
      <w:pPr>
        <w:ind w:firstLine="720"/>
      </w:pPr>
      <w:r>
        <w:t xml:space="preserve">- /etc/proyectosBA/be colocar los archivos application.properties,  </w:t>
      </w:r>
      <w:r w:rsidRPr="00D86164">
        <w:rPr>
          <w:rFonts w:ascii="Courier New" w:hAnsi="Courier New" w:cs="Courier New"/>
          <w:sz w:val="18"/>
        </w:rPr>
        <w:t>proyectosBA-BE.conf</w:t>
      </w:r>
      <w:r>
        <w:rPr>
          <w:rFonts w:ascii="Courier New" w:hAnsi="Courier New" w:cs="Courier New"/>
          <w:sz w:val="18"/>
        </w:rPr>
        <w:t>, proyectosBA-BE.service</w:t>
      </w:r>
      <w:r>
        <w:t xml:space="preserve"> correspondientes.</w:t>
      </w:r>
    </w:p>
    <w:p w14:paraId="104020FD" w14:textId="77777777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ds/application.properties /etc/proyectosBA/ds/</w:t>
      </w:r>
    </w:p>
    <w:p w14:paraId="1BAF4F4B" w14:textId="073E31A0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ds/template.xlsx /etc/proyectosBA/ds/</w:t>
      </w:r>
    </w:p>
    <w:p w14:paraId="2F81A273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6D309704" w14:textId="77777777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  <w:lang w:val="en-US"/>
        </w:rPr>
      </w:pPr>
      <w:r w:rsidRPr="00D86164">
        <w:rPr>
          <w:rFonts w:ascii="Courier New" w:hAnsi="Courier New" w:cs="Courier New"/>
          <w:sz w:val="18"/>
          <w:lang w:val="en-US"/>
        </w:rPr>
        <w:t>cp be/application.properties /etc/proyectosBA/be/</w:t>
      </w:r>
    </w:p>
    <w:p w14:paraId="7C1E6C43" w14:textId="77777777" w:rsidR="00D86164" w:rsidRP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be/proyectosBA-BE.conf /etc/proyectosBA/be/</w:t>
      </w:r>
    </w:p>
    <w:p w14:paraId="780284F0" w14:textId="362C3143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 w:rsidRPr="00D86164">
        <w:rPr>
          <w:rFonts w:ascii="Courier New" w:hAnsi="Courier New" w:cs="Courier New"/>
          <w:sz w:val="18"/>
        </w:rPr>
        <w:t>cp be/proyectosBA-BE.service /etc/proyectosBA/be/</w:t>
      </w:r>
    </w:p>
    <w:p w14:paraId="586AB8F8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16365FBA" w14:textId="7565F109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# volvemos a correr los permisos para los archivos copiados.</w:t>
      </w:r>
    </w:p>
    <w:p w14:paraId="1DFC7B2B" w14:textId="4EBBD064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udo chmod 755 -R /</w:t>
      </w:r>
      <w:r w:rsidRPr="00D86164">
        <w:rPr>
          <w:rFonts w:ascii="Courier New" w:hAnsi="Courier New" w:cs="Courier New"/>
          <w:sz w:val="18"/>
        </w:rPr>
        <w:t>etc</w:t>
      </w:r>
      <w:r>
        <w:rPr>
          <w:rFonts w:ascii="Courier New" w:hAnsi="Courier New" w:cs="Courier New"/>
          <w:sz w:val="18"/>
        </w:rPr>
        <w:t>/proyectosBA</w:t>
      </w:r>
    </w:p>
    <w:p w14:paraId="010443F2" w14:textId="77777777" w:rsidR="00D86164" w:rsidRDefault="00D86164" w:rsidP="00D8616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 w:themeFill="accent4" w:themeFillTint="33"/>
        <w:jc w:val="left"/>
        <w:rPr>
          <w:rFonts w:ascii="Courier New" w:hAnsi="Courier New" w:cs="Courier New"/>
          <w:sz w:val="18"/>
        </w:rPr>
      </w:pPr>
    </w:p>
    <w:p w14:paraId="5540474F" w14:textId="77777777" w:rsidR="00D86164" w:rsidRDefault="00D86164" w:rsidP="00F32A11">
      <w:pPr>
        <w:ind w:left="720"/>
        <w:jc w:val="left"/>
      </w:pPr>
    </w:p>
    <w:p w14:paraId="3296E73B" w14:textId="77777777" w:rsidR="00F32A11" w:rsidRDefault="00F32A11" w:rsidP="000C0FE0">
      <w:pPr>
        <w:rPr>
          <w:b/>
        </w:rPr>
      </w:pPr>
    </w:p>
    <w:p w14:paraId="3993CB89" w14:textId="3F2F5DD5" w:rsidR="000C0FE0" w:rsidRDefault="009439B6" w:rsidP="000C0FE0">
      <w:r>
        <w:rPr>
          <w:b/>
        </w:rPr>
        <w:t>Aplicación Data-Service</w:t>
      </w:r>
      <w:r w:rsidR="00704DD9">
        <w:rPr>
          <w:b/>
        </w:rPr>
        <w:t>s</w:t>
      </w:r>
      <w:r w:rsidR="000C0FE0">
        <w:t xml:space="preserve">: </w:t>
      </w:r>
    </w:p>
    <w:p w14:paraId="306E9F89" w14:textId="20E13319" w:rsidR="000C0FE0" w:rsidRDefault="001644BE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</w:t>
      </w:r>
      <w:r w:rsidR="000C0FE0" w:rsidRPr="000C0FE0">
        <w:rPr>
          <w:lang w:val="es-AR"/>
        </w:rPr>
        <w:t>opiar el archivo proyect</w:t>
      </w:r>
      <w:r w:rsidR="00C83BAF">
        <w:rPr>
          <w:lang w:val="es-AR"/>
        </w:rPr>
        <w:t xml:space="preserve">osBA-DS.war a la carpeta webapp del Tomcat </w:t>
      </w:r>
    </w:p>
    <w:p w14:paraId="3EC82F0D" w14:textId="5BF1F7B6" w:rsidR="000C0FE0" w:rsidRDefault="00C83BAF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rPr>
          <w:rFonts w:ascii="Courier New" w:hAnsi="Courier New" w:cs="Courier New"/>
          <w:sz w:val="18"/>
        </w:rPr>
        <w:t xml:space="preserve">cp </w:t>
      </w:r>
      <w:r w:rsidRPr="000C0FE0">
        <w:t>proyect</w:t>
      </w:r>
      <w:r>
        <w:t xml:space="preserve">osBA-DS.war </w:t>
      </w:r>
      <w:r w:rsidRPr="001C3BC7">
        <w:rPr>
          <w:rFonts w:ascii="Courier New" w:hAnsi="Courier New" w:cs="Courier New"/>
        </w:rPr>
        <w:t>/opt/apache-tomcat-8.0.32</w:t>
      </w:r>
      <w:r w:rsidR="00F32A11">
        <w:rPr>
          <w:rFonts w:ascii="Courier New" w:hAnsi="Courier New" w:cs="Courier New"/>
        </w:rPr>
        <w:t>/webapp</w:t>
      </w:r>
      <w:r w:rsidR="000C0FE0">
        <w:tab/>
      </w:r>
    </w:p>
    <w:p w14:paraId="3778A7EF" w14:textId="5199DF42" w:rsidR="00427A50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# o si el tomcat esta como servicio, correr para ver donde están las carpetas respectivas.</w:t>
      </w:r>
    </w:p>
    <w:p w14:paraId="2E74CAEE" w14:textId="5D49569B" w:rsidR="00427A50" w:rsidRPr="00682615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682615">
        <w:rPr>
          <w:lang w:val="en-US"/>
        </w:rPr>
        <w:t>ll /usr/share/tomcat/</w:t>
      </w:r>
    </w:p>
    <w:p w14:paraId="416B761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bin</w:t>
      </w:r>
    </w:p>
    <w:p w14:paraId="529DF2E6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conf -&gt; /etc/tomcat</w:t>
      </w:r>
    </w:p>
    <w:p w14:paraId="107C3148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lib -&gt; /usr/share/java/tomcat</w:t>
      </w:r>
    </w:p>
    <w:p w14:paraId="077B54D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logs -&gt; /var/log/tomcat</w:t>
      </w:r>
    </w:p>
    <w:p w14:paraId="2171E8F0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temp -&gt; /var/cache/tomcat/temp</w:t>
      </w:r>
    </w:p>
    <w:p w14:paraId="2A020133" w14:textId="77777777" w:rsidR="00427A50" w:rsidRP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webapps -&gt; /var/lib/tomcat/webapps</w:t>
      </w:r>
    </w:p>
    <w:p w14:paraId="618C700B" w14:textId="29F4DC58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work -&gt; /var/cache/tomcat/work</w:t>
      </w:r>
    </w:p>
    <w:p w14:paraId="31B5D524" w14:textId="77777777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</w:p>
    <w:p w14:paraId="27BE9042" w14:textId="54B10712" w:rsidR="00427A50" w:rsidRDefault="00427A50" w:rsidP="00427A50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># en este caso copiaremos el war a /var/lib/tomcat/webapps</w:t>
      </w:r>
    </w:p>
    <w:p w14:paraId="2ACF5045" w14:textId="79EE98E4" w:rsidR="00427A50" w:rsidRPr="00F32A11" w:rsidRDefault="00427A50" w:rsidP="00F32A11">
      <w:pPr>
        <w:pBdr>
          <w:top w:val="single" w:sz="4" w:space="1" w:color="909090" w:themeColor="accent6" w:themeTint="99"/>
          <w:left w:val="single" w:sz="4" w:space="0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427A50">
        <w:t>cp ds/proyectosBA-DS.war</w:t>
      </w:r>
      <w:r>
        <w:rPr>
          <w:rFonts w:ascii="Courier New" w:hAnsi="Courier New" w:cs="Courier New"/>
        </w:rPr>
        <w:t xml:space="preserve"> /</w:t>
      </w:r>
      <w:r>
        <w:t>var/lib/tomcat/webapps</w:t>
      </w:r>
    </w:p>
    <w:p w14:paraId="4C8709D8" w14:textId="77777777" w:rsidR="00704DD9" w:rsidRDefault="00704DD9" w:rsidP="00704DD9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3A2E0DA5" w14:textId="6DA4CA1D" w:rsidR="00704DD9" w:rsidRPr="00704DD9" w:rsidRDefault="00704DD9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704DD9">
        <w:rPr>
          <w:lang w:val="es-AR"/>
        </w:rPr>
        <w:t>Copiar el archive con las configuraciones para correr la aplicacion en el tomcat</w:t>
      </w:r>
    </w:p>
    <w:p w14:paraId="65EABBEF" w14:textId="1A41E9BB" w:rsidR="00704DD9" w:rsidRPr="00427A50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 xml:space="preserve">cp setenv.sh /opt/apache-tomcat-8.0.32/bin </w:t>
      </w:r>
    </w:p>
    <w:p w14:paraId="516C6008" w14:textId="6583E685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27A50">
        <w:rPr>
          <w:lang w:val="en-US"/>
        </w:rPr>
        <w:t># o a /usr/share/tomcat/</w:t>
      </w:r>
      <w:r>
        <w:rPr>
          <w:lang w:val="en-US"/>
        </w:rPr>
        <w:t>bin</w:t>
      </w:r>
    </w:p>
    <w:p w14:paraId="53549716" w14:textId="0AA9DE86" w:rsid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>
        <w:rPr>
          <w:lang w:val="en-US"/>
        </w:rPr>
        <w:t>cp ds/setenv.sh /usr/share/tomcat/bin</w:t>
      </w:r>
    </w:p>
    <w:p w14:paraId="585F7DEA" w14:textId="77777777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</w:p>
    <w:p w14:paraId="626E4F0D" w14:textId="23467EB4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813CD">
        <w:t># darle los permisos al archivo copiado</w:t>
      </w:r>
    </w:p>
    <w:p w14:paraId="627789DE" w14:textId="1F8F87D2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813CD">
        <w:rPr>
          <w:lang w:val="en-US"/>
        </w:rPr>
        <w:t>sudo chmod 755 -R /usr/share/tomcat/bin/</w:t>
      </w:r>
    </w:p>
    <w:p w14:paraId="4C47716B" w14:textId="30A5800E" w:rsid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>
        <w:rPr>
          <w:lang w:val="en-US"/>
        </w:rPr>
        <w:t># y al usuario tomcat</w:t>
      </w:r>
    </w:p>
    <w:p w14:paraId="6BD6F5ED" w14:textId="0968FADC" w:rsidR="004813CD" w:rsidRPr="004813CD" w:rsidRDefault="004813CD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lang w:val="en-US"/>
        </w:rPr>
      </w:pPr>
      <w:r w:rsidRPr="004813CD">
        <w:rPr>
          <w:lang w:val="en-US"/>
        </w:rPr>
        <w:t>sudo chown root:tomcat -R /usr/share/tomcat/bin/</w:t>
      </w:r>
    </w:p>
    <w:p w14:paraId="718DF2B4" w14:textId="77777777" w:rsidR="00704DD9" w:rsidRPr="004813CD" w:rsidRDefault="00704DD9" w:rsidP="00704DD9">
      <w:pPr>
        <w:pStyle w:val="ListParagraph"/>
        <w:numPr>
          <w:ilvl w:val="0"/>
          <w:numId w:val="0"/>
        </w:numPr>
        <w:ind w:left="720"/>
      </w:pPr>
    </w:p>
    <w:p w14:paraId="20C1CF74" w14:textId="2B8989F0" w:rsidR="000C0FE0" w:rsidRPr="00F32A11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Arrancar el tomcat (</w:t>
      </w:r>
      <w:r w:rsidR="00F32A11" w:rsidRPr="00F32A11">
        <w:rPr>
          <w:lang w:val="es-AR"/>
        </w:rPr>
        <w:t>sin sudo):</w:t>
      </w:r>
    </w:p>
    <w:p w14:paraId="4BFBDFBE" w14:textId="77C4D02F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704DD9">
        <w:rPr>
          <w:rFonts w:ascii="Courier New" w:hAnsi="Courier New" w:cs="Courier New"/>
          <w:lang w:val="en-US"/>
        </w:rPr>
        <w:t>/opt/apache-tomcat-8.0.32/bin/startup.sh</w:t>
      </w:r>
    </w:p>
    <w:p w14:paraId="4E74EFC2" w14:textId="40837068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427A50">
        <w:rPr>
          <w:rFonts w:ascii="Courier New" w:hAnsi="Courier New" w:cs="Courier New"/>
        </w:rPr>
        <w:t># o como servicio</w:t>
      </w:r>
    </w:p>
    <w:p w14:paraId="6FD7AFE2" w14:textId="3BF223CF" w:rsidR="00427A50" w:rsidRPr="00427A50" w:rsidRDefault="00427A50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stemctl start</w:t>
      </w:r>
      <w:r w:rsidRPr="00427A50">
        <w:rPr>
          <w:rFonts w:ascii="Courier New" w:hAnsi="Courier New" w:cs="Courier New"/>
        </w:rPr>
        <w:t xml:space="preserve"> tomcat.service</w:t>
      </w:r>
    </w:p>
    <w:p w14:paraId="554ED2DA" w14:textId="567D7535" w:rsidR="004813CD" w:rsidRDefault="004813CD">
      <w:pPr>
        <w:spacing w:line="360" w:lineRule="auto"/>
        <w:jc w:val="left"/>
        <w:textboxTightWrap w:val="none"/>
        <w:rPr>
          <w:szCs w:val="20"/>
        </w:rPr>
      </w:pPr>
      <w:r>
        <w:br w:type="page"/>
      </w:r>
    </w:p>
    <w:p w14:paraId="2F677672" w14:textId="4744CD0B" w:rsidR="000C0FE0" w:rsidRDefault="009439B6" w:rsidP="000C0FE0">
      <w:r>
        <w:rPr>
          <w:b/>
        </w:rPr>
        <w:lastRenderedPageBreak/>
        <w:t>Aplicación Backend</w:t>
      </w:r>
      <w:r w:rsidR="000C0FE0">
        <w:t>:</w:t>
      </w:r>
    </w:p>
    <w:p w14:paraId="2F37BDD2" w14:textId="18217B26" w:rsidR="000C0FE0" w:rsidRDefault="004813CD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a l</w:t>
      </w:r>
      <w:r w:rsidR="000C0FE0" w:rsidRPr="000C0FE0">
        <w:rPr>
          <w:lang w:val="es-AR"/>
        </w:rPr>
        <w:t>a carpeta /</w:t>
      </w:r>
      <w:r w:rsidR="003B45D0">
        <w:rPr>
          <w:lang w:val="es-AR"/>
        </w:rPr>
        <w:t>etc</w:t>
      </w:r>
      <w:r w:rsidR="000C0FE0" w:rsidRPr="000C0FE0">
        <w:rPr>
          <w:lang w:val="es-AR"/>
        </w:rPr>
        <w:t>/proyectosBA/be</w:t>
      </w:r>
      <w:r w:rsidR="00D86164">
        <w:rPr>
          <w:lang w:val="es-AR"/>
        </w:rPr>
        <w:t>:</w:t>
      </w:r>
    </w:p>
    <w:p w14:paraId="0EA07D2C" w14:textId="512596B3" w:rsid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4DD9">
        <w:rPr>
          <w:rFonts w:ascii="Courier New" w:hAnsi="Courier New" w:cs="Courier New"/>
        </w:rPr>
        <w:t>cp proyectosBA-BE.jar /</w:t>
      </w:r>
      <w:r w:rsidR="00D86164">
        <w:rPr>
          <w:rFonts w:ascii="Courier New" w:hAnsi="Courier New" w:cs="Courier New"/>
        </w:rPr>
        <w:t>etc</w:t>
      </w:r>
      <w:r w:rsidRPr="00704DD9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proyectosBA/be</w:t>
      </w:r>
    </w:p>
    <w:p w14:paraId="0AF3CCE7" w14:textId="77777777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6BC97C19" w14:textId="77777777" w:rsidR="000C0FE0" w:rsidRDefault="000C0FE0" w:rsidP="000C0FE0">
      <w:r>
        <w:tab/>
      </w:r>
      <w:r>
        <w:tab/>
      </w:r>
    </w:p>
    <w:p w14:paraId="4FA4DF87" w14:textId="13DCC5CF" w:rsidR="000C0FE0" w:rsidRDefault="00E14A73" w:rsidP="000C0FE0">
      <w:pPr>
        <w:pStyle w:val="ListParagraph"/>
        <w:numPr>
          <w:ilvl w:val="0"/>
          <w:numId w:val="28"/>
        </w:numPr>
        <w:rPr>
          <w:lang w:val="es-AR"/>
        </w:rPr>
      </w:pPr>
      <w:r>
        <w:rPr>
          <w:lang w:val="es-AR"/>
        </w:rPr>
        <w:t>copiar el archivo con la descripción del servicio</w:t>
      </w:r>
      <w:r w:rsidR="000C0FE0">
        <w:rPr>
          <w:lang w:val="es-AR"/>
        </w:rPr>
        <w:t>:</w:t>
      </w:r>
    </w:p>
    <w:p w14:paraId="7F5642F5" w14:textId="77A0D4FF" w:rsidR="00704DD9" w:rsidRPr="00704DD9" w:rsidRDefault="00704DD9" w:rsidP="00704DD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704DD9">
        <w:rPr>
          <w:rFonts w:ascii="Courier New" w:hAnsi="Courier New" w:cs="Courier New"/>
        </w:rPr>
        <w:t>cp /</w:t>
      </w:r>
      <w:r w:rsidR="00D86164">
        <w:rPr>
          <w:rFonts w:ascii="Courier New" w:hAnsi="Courier New" w:cs="Courier New"/>
        </w:rPr>
        <w:t>etc</w:t>
      </w:r>
      <w:r w:rsidRPr="00704DD9">
        <w:rPr>
          <w:rFonts w:ascii="Courier New" w:hAnsi="Courier New" w:cs="Courier New"/>
        </w:rPr>
        <w:t>/proyectosBA/be</w:t>
      </w:r>
      <w:r>
        <w:rPr>
          <w:rFonts w:ascii="Courier New" w:hAnsi="Courier New" w:cs="Courier New"/>
        </w:rPr>
        <w:t>/proyectosBA-BE.service /etc/systemd/</w:t>
      </w:r>
      <w:r w:rsidR="00D86164">
        <w:rPr>
          <w:rFonts w:ascii="Courier New" w:hAnsi="Courier New" w:cs="Courier New"/>
        </w:rPr>
        <w:t>system</w:t>
      </w:r>
    </w:p>
    <w:p w14:paraId="03045679" w14:textId="77777777" w:rsidR="000C0FE0" w:rsidRPr="00F32A11" w:rsidRDefault="000C0FE0" w:rsidP="00F32A11">
      <w:pPr>
        <w:pStyle w:val="ListParagraph"/>
        <w:numPr>
          <w:ilvl w:val="0"/>
          <w:numId w:val="0"/>
        </w:numPr>
        <w:ind w:left="720"/>
        <w:rPr>
          <w:lang w:val="es-AR"/>
        </w:rPr>
      </w:pPr>
    </w:p>
    <w:p w14:paraId="58761828" w14:textId="10953026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F32A11">
        <w:rPr>
          <w:lang w:val="es-AR"/>
        </w:rPr>
        <w:t>para habilitar la aplicación como servicio</w:t>
      </w:r>
      <w:r w:rsidRPr="000C0FE0">
        <w:rPr>
          <w:lang w:val="es-AR"/>
        </w:rPr>
        <w:t>:</w:t>
      </w:r>
    </w:p>
    <w:p w14:paraId="20852C0C" w14:textId="2FF7911E" w:rsidR="00F32A11" w:rsidRPr="00F32A11" w:rsidRDefault="00F32A11" w:rsidP="00F32A1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0C0FE0">
        <w:t>systemctl enable proyectosBA-BE.service</w:t>
      </w:r>
    </w:p>
    <w:p w14:paraId="509370D5" w14:textId="4664EB9C" w:rsidR="000C0FE0" w:rsidRDefault="000C0FE0" w:rsidP="000C0FE0">
      <w:r>
        <w:tab/>
      </w:r>
      <w:r>
        <w:tab/>
      </w:r>
    </w:p>
    <w:p w14:paraId="487A1B6E" w14:textId="72D164D0" w:rsidR="000C0FE0" w:rsidRDefault="000C0FE0" w:rsidP="000C0FE0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>para ver el status</w:t>
      </w:r>
      <w:r w:rsidR="00E14A73">
        <w:rPr>
          <w:lang w:val="es-AR"/>
        </w:rPr>
        <w:t xml:space="preserve"> y arrancar la aplicacion</w:t>
      </w:r>
      <w:r w:rsidRPr="000C0FE0">
        <w:rPr>
          <w:lang w:val="es-AR"/>
        </w:rPr>
        <w:t xml:space="preserve">: </w:t>
      </w:r>
    </w:p>
    <w:p w14:paraId="62FA6FFF" w14:textId="7CEDAD7F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E14A73">
        <w:t>systemctl status proyectosBA-BE.service</w:t>
      </w:r>
    </w:p>
    <w:p w14:paraId="66157114" w14:textId="4525E4B6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>
        <w:t xml:space="preserve"># </w:t>
      </w:r>
      <w:r w:rsidRPr="000C0FE0">
        <w:t>y para arrancarlo "start"</w:t>
      </w:r>
    </w:p>
    <w:p w14:paraId="2DA2BD3C" w14:textId="464B31DD" w:rsidR="004813CD" w:rsidRDefault="004813CD" w:rsidP="004813C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E14A73">
        <w:t xml:space="preserve">systemctl </w:t>
      </w:r>
      <w:r>
        <w:t xml:space="preserve">start </w:t>
      </w:r>
      <w:r w:rsidRPr="00E14A73">
        <w:t>proyectosBA-BE.service</w:t>
      </w:r>
    </w:p>
    <w:p w14:paraId="5F9FED4C" w14:textId="77777777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14:paraId="0F7B1D63" w14:textId="77777777" w:rsidR="000C0FE0" w:rsidRDefault="000C0FE0" w:rsidP="000C0FE0"/>
    <w:p w14:paraId="2B15B36D" w14:textId="1DD2739B" w:rsidR="00E14A73" w:rsidRDefault="000C0FE0" w:rsidP="00D91B64">
      <w:pPr>
        <w:pStyle w:val="ListParagraph"/>
        <w:numPr>
          <w:ilvl w:val="0"/>
          <w:numId w:val="28"/>
        </w:numPr>
        <w:rPr>
          <w:lang w:val="es-AR"/>
        </w:rPr>
      </w:pPr>
      <w:r w:rsidRPr="000C0FE0">
        <w:rPr>
          <w:lang w:val="es-AR"/>
        </w:rPr>
        <w:t xml:space="preserve">luego </w:t>
      </w:r>
      <w:r w:rsidR="00755142">
        <w:rPr>
          <w:lang w:val="es-AR"/>
        </w:rPr>
        <w:t xml:space="preserve">de </w:t>
      </w:r>
      <w:bookmarkStart w:id="24" w:name="_GoBack"/>
      <w:bookmarkEnd w:id="24"/>
      <w:r w:rsidRPr="000C0FE0">
        <w:rPr>
          <w:lang w:val="es-AR"/>
        </w:rPr>
        <w:t>iniciar ambas aplicaciones ir a ver el contenido de los logs</w:t>
      </w:r>
      <w:r w:rsidR="00E14A73">
        <w:rPr>
          <w:lang w:val="es-AR"/>
        </w:rPr>
        <w:t>:</w:t>
      </w:r>
    </w:p>
    <w:p w14:paraId="0A8D2DAF" w14:textId="12BD9645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 w:rsidRPr="00E14A73">
        <w:t># logs de la aplicacion Data Services (web)</w:t>
      </w:r>
      <w:r>
        <w:t>.</w:t>
      </w:r>
    </w:p>
    <w:p w14:paraId="0E3A91D6" w14:textId="77777777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var/proyectosBA/ds/</w:t>
      </w:r>
      <w:r>
        <w:t>log/</w:t>
      </w:r>
      <w:r w:rsidRPr="00D91B64">
        <w:t>proyectosBA-DS.log</w:t>
      </w:r>
    </w:p>
    <w:p w14:paraId="651E3AF5" w14:textId="77F97E21" w:rsid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br/>
        <w:t># logs de la aplicación Back End.</w:t>
      </w:r>
    </w:p>
    <w:p w14:paraId="010778C7" w14:textId="7F98DFA3" w:rsidR="00E14A73" w:rsidRPr="00E14A73" w:rsidRDefault="00E14A73" w:rsidP="00E14A73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</w:pPr>
      <w:r>
        <w:t xml:space="preserve">Tail –f </w:t>
      </w:r>
      <w:r w:rsidRPr="00D91B64">
        <w:t>/var/proyectosBA/</w:t>
      </w:r>
      <w:r>
        <w:t>be</w:t>
      </w:r>
      <w:r w:rsidRPr="00D91B64">
        <w:t>/</w:t>
      </w:r>
      <w:r>
        <w:t>log/</w:t>
      </w:r>
      <w:r w:rsidRPr="00D91B64">
        <w:t>proyectosBA-</w:t>
      </w:r>
      <w:r>
        <w:t>BE</w:t>
      </w:r>
      <w:r w:rsidRPr="00D91B64">
        <w:t>.log</w:t>
      </w:r>
    </w:p>
    <w:p w14:paraId="37D3E7D5" w14:textId="77777777" w:rsidR="00621FCE" w:rsidRDefault="00621FCE" w:rsidP="00621FCE"/>
    <w:bookmarkEnd w:id="19"/>
    <w:bookmarkEnd w:id="20"/>
    <w:bookmarkEnd w:id="21"/>
    <w:p w14:paraId="589A132A" w14:textId="0058A928" w:rsidR="00947C80" w:rsidRPr="00A458E2" w:rsidRDefault="00947C80" w:rsidP="001C5798">
      <w:pPr>
        <w:spacing w:line="276" w:lineRule="auto"/>
      </w:pPr>
      <w:r w:rsidRPr="00A458E2">
        <w:rPr>
          <w:noProof/>
          <w:lang w:val="en-US"/>
        </w:rPr>
        <w:lastRenderedPageBreak/>
        <w:drawing>
          <wp:inline distT="0" distB="0" distL="0" distR="0" wp14:anchorId="12DDD79D" wp14:editId="63A54ED7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47C80" w:rsidRPr="00A458E2" w:rsidSect="00B66A40">
      <w:footerReference w:type="default" r:id="rId21"/>
      <w:headerReference w:type="first" r:id="rId22"/>
      <w:pgSz w:w="12240" w:h="15840" w:code="1"/>
      <w:pgMar w:top="1440" w:right="1440" w:bottom="1440" w:left="1440" w:header="0" w:footer="709" w:gutter="0"/>
      <w:pgBorders w:offsetFrom="page">
        <w:top w:val="single" w:sz="2" w:space="24" w:color="D9D9D9" w:themeColor="background1" w:themeShade="D9"/>
        <w:left w:val="single" w:sz="2" w:space="24" w:color="D9D9D9" w:themeColor="background1" w:themeShade="D9"/>
        <w:bottom w:val="single" w:sz="2" w:space="24" w:color="D9D9D9" w:themeColor="background1" w:themeShade="D9"/>
        <w:right w:val="single" w:sz="2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8F07" w14:textId="77777777" w:rsidR="00345ACF" w:rsidRDefault="00345ACF">
      <w:r>
        <w:separator/>
      </w:r>
    </w:p>
  </w:endnote>
  <w:endnote w:type="continuationSeparator" w:id="0">
    <w:p w14:paraId="35BBF2AB" w14:textId="77777777" w:rsidR="00345ACF" w:rsidRDefault="0034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9A67" w14:textId="7CAB4695" w:rsidR="00EB1779" w:rsidRPr="00240225" w:rsidRDefault="00EB1779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E1C212" wp14:editId="21DF0136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F5973" w14:textId="77777777" w:rsidR="00EB1779" w:rsidRPr="008009F6" w:rsidRDefault="00EB1779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755142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1C21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7FF5973" w14:textId="77777777" w:rsidR="00EB1779" w:rsidRPr="008009F6" w:rsidRDefault="00EB1779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755142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B66A40" w:rsidRPr="00D22C53">
          <w:rPr>
            <w:color w:val="auto"/>
          </w:rPr>
          <w:t>Manual de instalación</w:t>
        </w:r>
      </w:sdtContent>
    </w:sdt>
    <w:r>
      <w:rPr>
        <w:color w:val="auto"/>
      </w:rPr>
      <w:t xml:space="preserve"> - Hexacta</w:t>
    </w:r>
  </w:p>
  <w:p w14:paraId="135C606D" w14:textId="77777777" w:rsidR="00EB1779" w:rsidRPr="00F52EF2" w:rsidRDefault="00EB1779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91F6C" w14:textId="77777777" w:rsidR="00345ACF" w:rsidRDefault="00345ACF">
      <w:r>
        <w:separator/>
      </w:r>
    </w:p>
  </w:footnote>
  <w:footnote w:type="continuationSeparator" w:id="0">
    <w:p w14:paraId="2C259055" w14:textId="77777777" w:rsidR="00345ACF" w:rsidRDefault="0034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CD755" w14:textId="77777777" w:rsidR="00EB1779" w:rsidRDefault="00EB177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3E31D6" wp14:editId="040AA195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28D0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9DE14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5pt;height:34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32AB7"/>
    <w:multiLevelType w:val="hybridMultilevel"/>
    <w:tmpl w:val="DBC486A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49342FF"/>
    <w:multiLevelType w:val="hybridMultilevel"/>
    <w:tmpl w:val="3648B81A"/>
    <w:lvl w:ilvl="0" w:tplc="54768CA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lang w:val="es-AR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4790"/>
    <w:multiLevelType w:val="hybridMultilevel"/>
    <w:tmpl w:val="9078D63A"/>
    <w:lvl w:ilvl="0" w:tplc="E5BE2D2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017381"/>
    <w:multiLevelType w:val="hybridMultilevel"/>
    <w:tmpl w:val="E7180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75BDF"/>
    <w:multiLevelType w:val="hybridMultilevel"/>
    <w:tmpl w:val="CA20BC92"/>
    <w:lvl w:ilvl="0" w:tplc="DA6A907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38EC7BBA"/>
    <w:multiLevelType w:val="hybridMultilevel"/>
    <w:tmpl w:val="A7F6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955F0"/>
    <w:multiLevelType w:val="multilevel"/>
    <w:tmpl w:val="ECE80C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9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513"/>
    <w:multiLevelType w:val="hybridMultilevel"/>
    <w:tmpl w:val="D8560A48"/>
    <w:lvl w:ilvl="0" w:tplc="BBC4E4B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F325328"/>
    <w:multiLevelType w:val="hybridMultilevel"/>
    <w:tmpl w:val="C862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51F"/>
    <w:multiLevelType w:val="multilevel"/>
    <w:tmpl w:val="99724356"/>
    <w:lvl w:ilvl="0">
      <w:start w:val="1"/>
      <w:numFmt w:val="decimal"/>
      <w:pStyle w:val="Heading1"/>
      <w:lvlText w:val="%1"/>
      <w:lvlJc w:val="left"/>
      <w:pPr>
        <w:ind w:left="8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562E5D"/>
    <w:multiLevelType w:val="hybridMultilevel"/>
    <w:tmpl w:val="CA584A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2"/>
  </w:num>
  <w:num w:numId="12">
    <w:abstractNumId w:val="5"/>
  </w:num>
  <w:num w:numId="13">
    <w:abstractNumId w:val="25"/>
  </w:num>
  <w:num w:numId="14">
    <w:abstractNumId w:val="15"/>
  </w:num>
  <w:num w:numId="15">
    <w:abstractNumId w:val="23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7"/>
  </w:num>
  <w:num w:numId="21">
    <w:abstractNumId w:val="21"/>
  </w:num>
  <w:num w:numId="22">
    <w:abstractNumId w:val="5"/>
  </w:num>
  <w:num w:numId="23">
    <w:abstractNumId w:val="20"/>
  </w:num>
  <w:num w:numId="24">
    <w:abstractNumId w:val="16"/>
  </w:num>
  <w:num w:numId="25">
    <w:abstractNumId w:val="14"/>
  </w:num>
  <w:num w:numId="26">
    <w:abstractNumId w:val="24"/>
  </w:num>
  <w:num w:numId="27">
    <w:abstractNumId w:val="1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B"/>
    <w:rsid w:val="00000183"/>
    <w:rsid w:val="00003045"/>
    <w:rsid w:val="00003435"/>
    <w:rsid w:val="0000378D"/>
    <w:rsid w:val="000056DF"/>
    <w:rsid w:val="000076C0"/>
    <w:rsid w:val="00007975"/>
    <w:rsid w:val="00010206"/>
    <w:rsid w:val="000122B4"/>
    <w:rsid w:val="000147BF"/>
    <w:rsid w:val="000162AC"/>
    <w:rsid w:val="00017873"/>
    <w:rsid w:val="00023829"/>
    <w:rsid w:val="00030ED7"/>
    <w:rsid w:val="00033B09"/>
    <w:rsid w:val="000367E8"/>
    <w:rsid w:val="00037226"/>
    <w:rsid w:val="000406C9"/>
    <w:rsid w:val="00041F65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7743C"/>
    <w:rsid w:val="00084803"/>
    <w:rsid w:val="00085F48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4B86"/>
    <w:rsid w:val="000B6EE2"/>
    <w:rsid w:val="000B7387"/>
    <w:rsid w:val="000C0FE0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1A4C"/>
    <w:rsid w:val="0010291F"/>
    <w:rsid w:val="00105B0E"/>
    <w:rsid w:val="00107A14"/>
    <w:rsid w:val="00111209"/>
    <w:rsid w:val="00112A17"/>
    <w:rsid w:val="00113AB0"/>
    <w:rsid w:val="00117365"/>
    <w:rsid w:val="00117A6D"/>
    <w:rsid w:val="00117B94"/>
    <w:rsid w:val="0012067E"/>
    <w:rsid w:val="0012068A"/>
    <w:rsid w:val="0012146C"/>
    <w:rsid w:val="00122642"/>
    <w:rsid w:val="001303D4"/>
    <w:rsid w:val="0013086C"/>
    <w:rsid w:val="001337A1"/>
    <w:rsid w:val="00133ABE"/>
    <w:rsid w:val="00136D40"/>
    <w:rsid w:val="00137A75"/>
    <w:rsid w:val="00143A1D"/>
    <w:rsid w:val="00144250"/>
    <w:rsid w:val="0014510B"/>
    <w:rsid w:val="00146DC5"/>
    <w:rsid w:val="0015216B"/>
    <w:rsid w:val="0015266F"/>
    <w:rsid w:val="001534F8"/>
    <w:rsid w:val="00153EDD"/>
    <w:rsid w:val="00154CD7"/>
    <w:rsid w:val="0015744F"/>
    <w:rsid w:val="00160731"/>
    <w:rsid w:val="001644BE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55E"/>
    <w:rsid w:val="001B1B69"/>
    <w:rsid w:val="001B341F"/>
    <w:rsid w:val="001B45CB"/>
    <w:rsid w:val="001B7FC3"/>
    <w:rsid w:val="001C031B"/>
    <w:rsid w:val="001C26C0"/>
    <w:rsid w:val="001C3BC7"/>
    <w:rsid w:val="001C3F28"/>
    <w:rsid w:val="001C4604"/>
    <w:rsid w:val="001C5004"/>
    <w:rsid w:val="001C5798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1A4B"/>
    <w:rsid w:val="00232286"/>
    <w:rsid w:val="0023256D"/>
    <w:rsid w:val="002401D2"/>
    <w:rsid w:val="00240225"/>
    <w:rsid w:val="0024077A"/>
    <w:rsid w:val="00243C99"/>
    <w:rsid w:val="0024573A"/>
    <w:rsid w:val="0025004B"/>
    <w:rsid w:val="00252C67"/>
    <w:rsid w:val="00254390"/>
    <w:rsid w:val="00254777"/>
    <w:rsid w:val="00257C06"/>
    <w:rsid w:val="002607AE"/>
    <w:rsid w:val="00260A37"/>
    <w:rsid w:val="00262943"/>
    <w:rsid w:val="00264257"/>
    <w:rsid w:val="00264E09"/>
    <w:rsid w:val="00265399"/>
    <w:rsid w:val="00271821"/>
    <w:rsid w:val="0027262C"/>
    <w:rsid w:val="00272768"/>
    <w:rsid w:val="00273D8A"/>
    <w:rsid w:val="002748BB"/>
    <w:rsid w:val="002767EC"/>
    <w:rsid w:val="002812E6"/>
    <w:rsid w:val="002823B1"/>
    <w:rsid w:val="00282EB0"/>
    <w:rsid w:val="00283FD0"/>
    <w:rsid w:val="00286921"/>
    <w:rsid w:val="002913E3"/>
    <w:rsid w:val="00292127"/>
    <w:rsid w:val="002948D4"/>
    <w:rsid w:val="002A042C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6AF9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0DE"/>
    <w:rsid w:val="002F141E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4A1F"/>
    <w:rsid w:val="003175EE"/>
    <w:rsid w:val="00322313"/>
    <w:rsid w:val="00324FF8"/>
    <w:rsid w:val="003254A8"/>
    <w:rsid w:val="003275A7"/>
    <w:rsid w:val="00341A15"/>
    <w:rsid w:val="003433BD"/>
    <w:rsid w:val="00343F82"/>
    <w:rsid w:val="00344DD0"/>
    <w:rsid w:val="00345ACF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1555"/>
    <w:rsid w:val="00361FBC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0CA0"/>
    <w:rsid w:val="003A30FD"/>
    <w:rsid w:val="003A43B2"/>
    <w:rsid w:val="003A6945"/>
    <w:rsid w:val="003B45D0"/>
    <w:rsid w:val="003B5887"/>
    <w:rsid w:val="003B6E76"/>
    <w:rsid w:val="003C3A38"/>
    <w:rsid w:val="003D354F"/>
    <w:rsid w:val="003D3A45"/>
    <w:rsid w:val="003D3CE4"/>
    <w:rsid w:val="003D59FF"/>
    <w:rsid w:val="003D6F31"/>
    <w:rsid w:val="003D70B0"/>
    <w:rsid w:val="003D7D7E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147"/>
    <w:rsid w:val="003F4B3F"/>
    <w:rsid w:val="003F4C2C"/>
    <w:rsid w:val="003F59D5"/>
    <w:rsid w:val="003F5AF1"/>
    <w:rsid w:val="003F5D26"/>
    <w:rsid w:val="003F5D9E"/>
    <w:rsid w:val="003F6045"/>
    <w:rsid w:val="004029B6"/>
    <w:rsid w:val="00403607"/>
    <w:rsid w:val="0040367C"/>
    <w:rsid w:val="00403B03"/>
    <w:rsid w:val="004040CA"/>
    <w:rsid w:val="0041256D"/>
    <w:rsid w:val="00412F4D"/>
    <w:rsid w:val="00413AE3"/>
    <w:rsid w:val="00416D30"/>
    <w:rsid w:val="0042275A"/>
    <w:rsid w:val="00425DDF"/>
    <w:rsid w:val="00426277"/>
    <w:rsid w:val="00427A50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3D3"/>
    <w:rsid w:val="0047248A"/>
    <w:rsid w:val="00472836"/>
    <w:rsid w:val="004729AD"/>
    <w:rsid w:val="004748E1"/>
    <w:rsid w:val="00474A00"/>
    <w:rsid w:val="00476357"/>
    <w:rsid w:val="00477A33"/>
    <w:rsid w:val="00477C71"/>
    <w:rsid w:val="0048042C"/>
    <w:rsid w:val="00480923"/>
    <w:rsid w:val="004813CD"/>
    <w:rsid w:val="00481645"/>
    <w:rsid w:val="00485A9E"/>
    <w:rsid w:val="00485E65"/>
    <w:rsid w:val="00486BCA"/>
    <w:rsid w:val="00493319"/>
    <w:rsid w:val="004937AF"/>
    <w:rsid w:val="0049441A"/>
    <w:rsid w:val="004A0811"/>
    <w:rsid w:val="004A2A93"/>
    <w:rsid w:val="004A2FAB"/>
    <w:rsid w:val="004A57A6"/>
    <w:rsid w:val="004A6C88"/>
    <w:rsid w:val="004A7191"/>
    <w:rsid w:val="004A7B72"/>
    <w:rsid w:val="004B0DA5"/>
    <w:rsid w:val="004B29E1"/>
    <w:rsid w:val="004B2C8B"/>
    <w:rsid w:val="004B5CCC"/>
    <w:rsid w:val="004B5E9D"/>
    <w:rsid w:val="004B7867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1373"/>
    <w:rsid w:val="004F3F35"/>
    <w:rsid w:val="004F4E51"/>
    <w:rsid w:val="004F5B88"/>
    <w:rsid w:val="004F6456"/>
    <w:rsid w:val="004F71E7"/>
    <w:rsid w:val="00500445"/>
    <w:rsid w:val="0050109D"/>
    <w:rsid w:val="005018EA"/>
    <w:rsid w:val="0050480A"/>
    <w:rsid w:val="00507FF3"/>
    <w:rsid w:val="005104F4"/>
    <w:rsid w:val="005212E4"/>
    <w:rsid w:val="0052140E"/>
    <w:rsid w:val="005223D3"/>
    <w:rsid w:val="0052798F"/>
    <w:rsid w:val="0053132E"/>
    <w:rsid w:val="00532273"/>
    <w:rsid w:val="00533693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74D"/>
    <w:rsid w:val="005555DD"/>
    <w:rsid w:val="00556CF7"/>
    <w:rsid w:val="005602F6"/>
    <w:rsid w:val="00561503"/>
    <w:rsid w:val="00562B0F"/>
    <w:rsid w:val="00565200"/>
    <w:rsid w:val="005658C4"/>
    <w:rsid w:val="00566B50"/>
    <w:rsid w:val="00567058"/>
    <w:rsid w:val="0057017E"/>
    <w:rsid w:val="00573051"/>
    <w:rsid w:val="0057320F"/>
    <w:rsid w:val="00573A70"/>
    <w:rsid w:val="005770B8"/>
    <w:rsid w:val="00581B68"/>
    <w:rsid w:val="00590A34"/>
    <w:rsid w:val="005912EC"/>
    <w:rsid w:val="00592A3B"/>
    <w:rsid w:val="0059353C"/>
    <w:rsid w:val="005935A6"/>
    <w:rsid w:val="00594EC8"/>
    <w:rsid w:val="00595220"/>
    <w:rsid w:val="005A064B"/>
    <w:rsid w:val="005A3D31"/>
    <w:rsid w:val="005A5452"/>
    <w:rsid w:val="005A700F"/>
    <w:rsid w:val="005A7D47"/>
    <w:rsid w:val="005B1EB5"/>
    <w:rsid w:val="005B33E6"/>
    <w:rsid w:val="005B3998"/>
    <w:rsid w:val="005B4733"/>
    <w:rsid w:val="005B474C"/>
    <w:rsid w:val="005B5E58"/>
    <w:rsid w:val="005C133A"/>
    <w:rsid w:val="005C3377"/>
    <w:rsid w:val="005C50E2"/>
    <w:rsid w:val="005C7436"/>
    <w:rsid w:val="005D0222"/>
    <w:rsid w:val="005D0C5A"/>
    <w:rsid w:val="005D111F"/>
    <w:rsid w:val="005D1BF9"/>
    <w:rsid w:val="005D249C"/>
    <w:rsid w:val="005D2DDE"/>
    <w:rsid w:val="005D4791"/>
    <w:rsid w:val="005D5525"/>
    <w:rsid w:val="005D579A"/>
    <w:rsid w:val="005D66D0"/>
    <w:rsid w:val="005D7315"/>
    <w:rsid w:val="005D7A20"/>
    <w:rsid w:val="005E032D"/>
    <w:rsid w:val="005E0ABE"/>
    <w:rsid w:val="005E2D81"/>
    <w:rsid w:val="005E4EDF"/>
    <w:rsid w:val="005E64A6"/>
    <w:rsid w:val="005E7CD4"/>
    <w:rsid w:val="005F2D26"/>
    <w:rsid w:val="005F45F1"/>
    <w:rsid w:val="0060090B"/>
    <w:rsid w:val="00602912"/>
    <w:rsid w:val="006059C3"/>
    <w:rsid w:val="00610B46"/>
    <w:rsid w:val="00612579"/>
    <w:rsid w:val="00614D28"/>
    <w:rsid w:val="006152CA"/>
    <w:rsid w:val="00615611"/>
    <w:rsid w:val="006207C3"/>
    <w:rsid w:val="006219CE"/>
    <w:rsid w:val="00621FCE"/>
    <w:rsid w:val="006225F9"/>
    <w:rsid w:val="006230AE"/>
    <w:rsid w:val="00624721"/>
    <w:rsid w:val="006260A7"/>
    <w:rsid w:val="006262C6"/>
    <w:rsid w:val="00632FDE"/>
    <w:rsid w:val="00633965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388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38C1"/>
    <w:rsid w:val="00663A0D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615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7EC"/>
    <w:rsid w:val="006A4C75"/>
    <w:rsid w:val="006A5F4A"/>
    <w:rsid w:val="006B0D58"/>
    <w:rsid w:val="006B1A52"/>
    <w:rsid w:val="006B1B5D"/>
    <w:rsid w:val="006B22B5"/>
    <w:rsid w:val="006B4064"/>
    <w:rsid w:val="006B4893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3AC7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4DD9"/>
    <w:rsid w:val="007068E4"/>
    <w:rsid w:val="007149A5"/>
    <w:rsid w:val="007154AC"/>
    <w:rsid w:val="00716B70"/>
    <w:rsid w:val="00721D87"/>
    <w:rsid w:val="007244B6"/>
    <w:rsid w:val="00726B03"/>
    <w:rsid w:val="00726E77"/>
    <w:rsid w:val="00735508"/>
    <w:rsid w:val="00741139"/>
    <w:rsid w:val="00743AAB"/>
    <w:rsid w:val="0074432D"/>
    <w:rsid w:val="00745CFC"/>
    <w:rsid w:val="00746D5E"/>
    <w:rsid w:val="00750564"/>
    <w:rsid w:val="007542BC"/>
    <w:rsid w:val="00755142"/>
    <w:rsid w:val="00760F29"/>
    <w:rsid w:val="007631C6"/>
    <w:rsid w:val="00772B06"/>
    <w:rsid w:val="00774188"/>
    <w:rsid w:val="00774968"/>
    <w:rsid w:val="007761E5"/>
    <w:rsid w:val="00777AB4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395B"/>
    <w:rsid w:val="007A45FA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C0974"/>
    <w:rsid w:val="007C3887"/>
    <w:rsid w:val="007C5CFF"/>
    <w:rsid w:val="007C6A32"/>
    <w:rsid w:val="007C7EDB"/>
    <w:rsid w:val="007D02A9"/>
    <w:rsid w:val="007D17B2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6DB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23D"/>
    <w:rsid w:val="008253F6"/>
    <w:rsid w:val="00825D9E"/>
    <w:rsid w:val="00826804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521"/>
    <w:rsid w:val="00870500"/>
    <w:rsid w:val="00873173"/>
    <w:rsid w:val="00873326"/>
    <w:rsid w:val="00875B8E"/>
    <w:rsid w:val="00876CF3"/>
    <w:rsid w:val="008809DE"/>
    <w:rsid w:val="00882517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1CD5"/>
    <w:rsid w:val="008A2B55"/>
    <w:rsid w:val="008A3DA5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37F7"/>
    <w:rsid w:val="00924D4E"/>
    <w:rsid w:val="00926B8D"/>
    <w:rsid w:val="00930D4B"/>
    <w:rsid w:val="00936A25"/>
    <w:rsid w:val="0093788D"/>
    <w:rsid w:val="00940988"/>
    <w:rsid w:val="009410FA"/>
    <w:rsid w:val="00941604"/>
    <w:rsid w:val="009416F3"/>
    <w:rsid w:val="00941ACF"/>
    <w:rsid w:val="009439B6"/>
    <w:rsid w:val="00943D47"/>
    <w:rsid w:val="00947C80"/>
    <w:rsid w:val="009515E6"/>
    <w:rsid w:val="009546B2"/>
    <w:rsid w:val="00956353"/>
    <w:rsid w:val="009569F1"/>
    <w:rsid w:val="0096003B"/>
    <w:rsid w:val="009600FC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2C2A"/>
    <w:rsid w:val="009A3E1E"/>
    <w:rsid w:val="009A660E"/>
    <w:rsid w:val="009B1418"/>
    <w:rsid w:val="009B3F95"/>
    <w:rsid w:val="009B4C56"/>
    <w:rsid w:val="009C36CA"/>
    <w:rsid w:val="009C514E"/>
    <w:rsid w:val="009C5452"/>
    <w:rsid w:val="009C62D6"/>
    <w:rsid w:val="009D03F1"/>
    <w:rsid w:val="009D08A6"/>
    <w:rsid w:val="009D0E49"/>
    <w:rsid w:val="009D2A46"/>
    <w:rsid w:val="009D2C2A"/>
    <w:rsid w:val="009D5C15"/>
    <w:rsid w:val="009E2F8A"/>
    <w:rsid w:val="009E5D28"/>
    <w:rsid w:val="009E6902"/>
    <w:rsid w:val="009E7E42"/>
    <w:rsid w:val="009F00D9"/>
    <w:rsid w:val="009F0D13"/>
    <w:rsid w:val="009F0EEF"/>
    <w:rsid w:val="009F56C1"/>
    <w:rsid w:val="009F6159"/>
    <w:rsid w:val="009F7680"/>
    <w:rsid w:val="00A00B08"/>
    <w:rsid w:val="00A04F5B"/>
    <w:rsid w:val="00A06DD1"/>
    <w:rsid w:val="00A0745F"/>
    <w:rsid w:val="00A0756F"/>
    <w:rsid w:val="00A076E4"/>
    <w:rsid w:val="00A12A0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302AC"/>
    <w:rsid w:val="00A327E5"/>
    <w:rsid w:val="00A33148"/>
    <w:rsid w:val="00A331FA"/>
    <w:rsid w:val="00A33CBC"/>
    <w:rsid w:val="00A36320"/>
    <w:rsid w:val="00A438BA"/>
    <w:rsid w:val="00A4540A"/>
    <w:rsid w:val="00A458E2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DCD"/>
    <w:rsid w:val="00A65F53"/>
    <w:rsid w:val="00A703DC"/>
    <w:rsid w:val="00A73E55"/>
    <w:rsid w:val="00A7573F"/>
    <w:rsid w:val="00A7654C"/>
    <w:rsid w:val="00A87835"/>
    <w:rsid w:val="00A87FBB"/>
    <w:rsid w:val="00A900D2"/>
    <w:rsid w:val="00A92687"/>
    <w:rsid w:val="00A92FA5"/>
    <w:rsid w:val="00A938FD"/>
    <w:rsid w:val="00A966D1"/>
    <w:rsid w:val="00AA2218"/>
    <w:rsid w:val="00AA2C47"/>
    <w:rsid w:val="00AA2EFF"/>
    <w:rsid w:val="00AA3C5F"/>
    <w:rsid w:val="00AA4258"/>
    <w:rsid w:val="00AA6B08"/>
    <w:rsid w:val="00AB023C"/>
    <w:rsid w:val="00AB0DC2"/>
    <w:rsid w:val="00AB1D46"/>
    <w:rsid w:val="00AB4CE5"/>
    <w:rsid w:val="00AC28B0"/>
    <w:rsid w:val="00AC3046"/>
    <w:rsid w:val="00AD05F0"/>
    <w:rsid w:val="00AD0D22"/>
    <w:rsid w:val="00AD1189"/>
    <w:rsid w:val="00AD6912"/>
    <w:rsid w:val="00AD7C35"/>
    <w:rsid w:val="00AE3018"/>
    <w:rsid w:val="00AE51EC"/>
    <w:rsid w:val="00AE5611"/>
    <w:rsid w:val="00AE65D9"/>
    <w:rsid w:val="00AE7C4B"/>
    <w:rsid w:val="00AF0D53"/>
    <w:rsid w:val="00AF26B1"/>
    <w:rsid w:val="00AF2EE0"/>
    <w:rsid w:val="00AF3775"/>
    <w:rsid w:val="00AF395D"/>
    <w:rsid w:val="00AF4118"/>
    <w:rsid w:val="00AF4220"/>
    <w:rsid w:val="00AF6688"/>
    <w:rsid w:val="00AF762E"/>
    <w:rsid w:val="00B000C2"/>
    <w:rsid w:val="00B03384"/>
    <w:rsid w:val="00B03418"/>
    <w:rsid w:val="00B04B76"/>
    <w:rsid w:val="00B05380"/>
    <w:rsid w:val="00B0578F"/>
    <w:rsid w:val="00B0628D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DD1"/>
    <w:rsid w:val="00B55127"/>
    <w:rsid w:val="00B60A90"/>
    <w:rsid w:val="00B629B4"/>
    <w:rsid w:val="00B62D29"/>
    <w:rsid w:val="00B62FBA"/>
    <w:rsid w:val="00B63DC4"/>
    <w:rsid w:val="00B66A40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971B0"/>
    <w:rsid w:val="00B97933"/>
    <w:rsid w:val="00BA0BF0"/>
    <w:rsid w:val="00BA2AED"/>
    <w:rsid w:val="00BA3FAA"/>
    <w:rsid w:val="00BA4B08"/>
    <w:rsid w:val="00BB0D34"/>
    <w:rsid w:val="00BB17E1"/>
    <w:rsid w:val="00BB22A4"/>
    <w:rsid w:val="00BB5D58"/>
    <w:rsid w:val="00BB673E"/>
    <w:rsid w:val="00BC1557"/>
    <w:rsid w:val="00BC668E"/>
    <w:rsid w:val="00BC750D"/>
    <w:rsid w:val="00BD02CA"/>
    <w:rsid w:val="00BD3070"/>
    <w:rsid w:val="00BD36F6"/>
    <w:rsid w:val="00BD3BC1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7337"/>
    <w:rsid w:val="00C00178"/>
    <w:rsid w:val="00C0185C"/>
    <w:rsid w:val="00C01F88"/>
    <w:rsid w:val="00C05FE0"/>
    <w:rsid w:val="00C06F82"/>
    <w:rsid w:val="00C07294"/>
    <w:rsid w:val="00C1195C"/>
    <w:rsid w:val="00C11D6F"/>
    <w:rsid w:val="00C12441"/>
    <w:rsid w:val="00C1535C"/>
    <w:rsid w:val="00C15C97"/>
    <w:rsid w:val="00C164E4"/>
    <w:rsid w:val="00C21F2A"/>
    <w:rsid w:val="00C24126"/>
    <w:rsid w:val="00C27BEE"/>
    <w:rsid w:val="00C3049A"/>
    <w:rsid w:val="00C305D2"/>
    <w:rsid w:val="00C330B2"/>
    <w:rsid w:val="00C33B63"/>
    <w:rsid w:val="00C33B86"/>
    <w:rsid w:val="00C415E6"/>
    <w:rsid w:val="00C41650"/>
    <w:rsid w:val="00C418BE"/>
    <w:rsid w:val="00C458AA"/>
    <w:rsid w:val="00C5334D"/>
    <w:rsid w:val="00C535AD"/>
    <w:rsid w:val="00C54078"/>
    <w:rsid w:val="00C545ED"/>
    <w:rsid w:val="00C54CC7"/>
    <w:rsid w:val="00C550CB"/>
    <w:rsid w:val="00C56374"/>
    <w:rsid w:val="00C5788D"/>
    <w:rsid w:val="00C611CE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3BAF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3D78"/>
    <w:rsid w:val="00CB5D06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2E29"/>
    <w:rsid w:val="00CE3CE9"/>
    <w:rsid w:val="00CE5D32"/>
    <w:rsid w:val="00CF17AF"/>
    <w:rsid w:val="00CF2277"/>
    <w:rsid w:val="00CF4170"/>
    <w:rsid w:val="00CF5140"/>
    <w:rsid w:val="00CF5DC5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2C53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4C08"/>
    <w:rsid w:val="00D457F6"/>
    <w:rsid w:val="00D476DB"/>
    <w:rsid w:val="00D50CF2"/>
    <w:rsid w:val="00D53677"/>
    <w:rsid w:val="00D60122"/>
    <w:rsid w:val="00D60D10"/>
    <w:rsid w:val="00D610D7"/>
    <w:rsid w:val="00D62EB7"/>
    <w:rsid w:val="00D63CF0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164"/>
    <w:rsid w:val="00D863DB"/>
    <w:rsid w:val="00D91B64"/>
    <w:rsid w:val="00D93E58"/>
    <w:rsid w:val="00D952E9"/>
    <w:rsid w:val="00D97F23"/>
    <w:rsid w:val="00DA3A48"/>
    <w:rsid w:val="00DA3B8A"/>
    <w:rsid w:val="00DA698B"/>
    <w:rsid w:val="00DA713F"/>
    <w:rsid w:val="00DB4961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C84"/>
    <w:rsid w:val="00E12D19"/>
    <w:rsid w:val="00E1323D"/>
    <w:rsid w:val="00E14A73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64B67"/>
    <w:rsid w:val="00E65A04"/>
    <w:rsid w:val="00E745BA"/>
    <w:rsid w:val="00E7581B"/>
    <w:rsid w:val="00E77546"/>
    <w:rsid w:val="00E8002D"/>
    <w:rsid w:val="00E8161B"/>
    <w:rsid w:val="00E835F6"/>
    <w:rsid w:val="00E83784"/>
    <w:rsid w:val="00E850FE"/>
    <w:rsid w:val="00E86353"/>
    <w:rsid w:val="00E90E3D"/>
    <w:rsid w:val="00E91C4A"/>
    <w:rsid w:val="00E9221B"/>
    <w:rsid w:val="00E922C9"/>
    <w:rsid w:val="00E9512B"/>
    <w:rsid w:val="00E96B41"/>
    <w:rsid w:val="00EA38A4"/>
    <w:rsid w:val="00EA557A"/>
    <w:rsid w:val="00EA75D1"/>
    <w:rsid w:val="00EB1779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18DC"/>
    <w:rsid w:val="00EF2EEE"/>
    <w:rsid w:val="00EF3C11"/>
    <w:rsid w:val="00EF5761"/>
    <w:rsid w:val="00EF74E9"/>
    <w:rsid w:val="00EF7F48"/>
    <w:rsid w:val="00F06136"/>
    <w:rsid w:val="00F0711F"/>
    <w:rsid w:val="00F12A1C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2A1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07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EBE"/>
    <w:rsid w:val="00F75AD1"/>
    <w:rsid w:val="00F76298"/>
    <w:rsid w:val="00F764E9"/>
    <w:rsid w:val="00F76E6F"/>
    <w:rsid w:val="00F81A2E"/>
    <w:rsid w:val="00F83DEC"/>
    <w:rsid w:val="00F85039"/>
    <w:rsid w:val="00F8587B"/>
    <w:rsid w:val="00F85EEB"/>
    <w:rsid w:val="00F9068D"/>
    <w:rsid w:val="00F91559"/>
    <w:rsid w:val="00F91B33"/>
    <w:rsid w:val="00F93B01"/>
    <w:rsid w:val="00F9662A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0E86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4:docId w14:val="273784C8"/>
  <w15:docId w15:val="{C7CA426E-7296-47D8-800C-C34C500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autoRedefine/>
    <w:qFormat/>
    <w:rsid w:val="000C0FE0"/>
    <w:pPr>
      <w:numPr>
        <w:numId w:val="10"/>
      </w:numPr>
      <w:spacing w:before="120" w:after="200" w:line="276" w:lineRule="auto"/>
      <w:jc w:val="left"/>
      <w:textboxTightWrap w:val="none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autoRedefine/>
    <w:qFormat/>
    <w:rsid w:val="00AF0D5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autoRedefine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autoRedefine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autoRedefine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9C5452"/>
    <w:pPr>
      <w:numPr>
        <w:numId w:val="25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autoRedefine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5E0ABE"/>
    <w:pPr>
      <w:spacing w:before="160" w:after="40" w:line="360" w:lineRule="auto"/>
      <w:ind w:left="72"/>
      <w:jc w:val="left"/>
      <w:textboxTightWrap w:val="none"/>
    </w:pPr>
    <w:rPr>
      <w:rFonts w:ascii="HelveticaNeueLT Std" w:hAnsi="HelveticaNeueLT Std"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7C3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167D73" w:themeColor="accent1" w:themeShade="BF"/>
      <w:spacing w:val="0"/>
      <w:sz w:val="32"/>
      <w:szCs w:val="32"/>
      <w:lang w:val="en-US"/>
    </w:rPr>
  </w:style>
  <w:style w:type="paragraph" w:customStyle="1" w:styleId="Normal-TituloTabla">
    <w:name w:val="Normal-Titulo Tabla"/>
    <w:basedOn w:val="Normal"/>
    <w:rsid w:val="00741139"/>
    <w:pPr>
      <w:spacing w:before="160" w:after="160"/>
      <w:ind w:left="72"/>
      <w:jc w:val="left"/>
      <w:textboxTightWrap w:val="none"/>
    </w:pPr>
    <w:rPr>
      <w:rFonts w:ascii="Verdana" w:hAnsi="Verdana"/>
      <w:b/>
      <w:bCs/>
      <w:color w:val="00575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2C53"/>
    <w:pPr>
      <w:spacing w:after="0"/>
      <w:jc w:val="left"/>
      <w:textboxTightWrap w:val="none"/>
    </w:pPr>
    <w:rPr>
      <w:rFonts w:ascii="Calibri" w:eastAsiaTheme="minorHAnsi" w:hAnsi="Calibri" w:cstheme="minorBidi"/>
      <w:color w:val="auto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2C5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gi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retti\Desktop\Tareas%20de%20Testing\Iniciativas\Metricas%20y%20consultor&#237;a\TST_TPL_PlanPruebas_ParaProyectos&#193;giles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5128546B1E34EA22037A61AFCC9C6" ma:contentTypeVersion="" ma:contentTypeDescription="Create a new document." ma:contentTypeScope="" ma:versionID="ea8337a854d6076b4234ff1369f5d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EA786-AAD2-476B-B24D-710628331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DBF269-3DCF-4AFD-96A1-D7A6D7C05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523CD-326D-4E2C-823C-22B14A297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A0B6EF-DF95-4E82-BC18-1A54E8B9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T_TPL_PlanPruebas_ParaProyectosÁgiles.dotx</Template>
  <TotalTime>410</TotalTime>
  <Pages>13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instalación</vt:lpstr>
      <vt:lpstr>Plan de Pruebas</vt:lpstr>
    </vt:vector>
  </TitlesOfParts>
  <Company>Hexacta</Company>
  <LinksUpToDate>false</LinksUpToDate>
  <CharactersWithSpaces>10129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creator>Carolina Moretti</dc:creator>
  <cp:lastModifiedBy>Esteban Socas Selman</cp:lastModifiedBy>
  <cp:revision>11</cp:revision>
  <cp:lastPrinted>2013-09-03T13:37:00Z</cp:lastPrinted>
  <dcterms:created xsi:type="dcterms:W3CDTF">2016-08-09T20:03:00Z</dcterms:created>
  <dcterms:modified xsi:type="dcterms:W3CDTF">2016-08-11T16:41:00Z</dcterms:modified>
  <cp:category>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5128546B1E34EA22037A61AFCC9C6</vt:lpwstr>
  </property>
</Properties>
</file>